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21922BF" w:rsidR="00AB3901" w:rsidRDefault="00AB3901">
      <w:r>
        <w:t xml:space="preserve"> </w:t>
      </w:r>
    </w:p>
    <w:p w14:paraId="403D41DC" w14:textId="1A3C2E38" w:rsidR="00D636A9" w:rsidRDefault="00D636A9"/>
    <w:p w14:paraId="11C5E619" w14:textId="01B96EDE" w:rsidR="00D636A9" w:rsidRDefault="00D636A9">
      <w:r>
        <w:rPr>
          <w:noProof/>
        </w:rPr>
        <mc:AlternateContent>
          <mc:Choice Requires="wps">
            <w:drawing>
              <wp:anchor distT="45720" distB="45720" distL="114300" distR="114300" simplePos="0" relativeHeight="251659264" behindDoc="0" locked="0" layoutInCell="1" allowOverlap="1" wp14:anchorId="41DEDFBD" wp14:editId="57AB6BDB">
                <wp:simplePos x="0" y="0"/>
                <wp:positionH relativeFrom="column">
                  <wp:posOffset>641350</wp:posOffset>
                </wp:positionH>
                <wp:positionV relativeFrom="paragraph">
                  <wp:posOffset>1020445</wp:posOffset>
                </wp:positionV>
                <wp:extent cx="4407535" cy="39738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973830"/>
                        </a:xfrm>
                        <a:prstGeom prst="rect">
                          <a:avLst/>
                        </a:prstGeom>
                        <a:solidFill>
                          <a:srgbClr val="FFFFFF"/>
                        </a:solidFill>
                        <a:ln w="9525">
                          <a:solidFill>
                            <a:srgbClr val="000000"/>
                          </a:solidFill>
                          <a:miter lim="800000"/>
                          <a:headEnd/>
                          <a:tailEnd/>
                        </a:ln>
                      </wps:spPr>
                      <wps:txbx>
                        <w:txbxContent>
                          <w:p w14:paraId="5B60A9C1"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r w:rsidRPr="00D636A9">
                              <w:rPr>
                                <w:rFonts w:ascii="Times New Roman" w:hAnsi="Times New Roman" w:cs="Times New Roman"/>
                                <w:b/>
                                <w:bCs/>
                                <w:color w:val="auto"/>
                              </w:rPr>
                              <w:t>STANDARD OPERATING PROCEEDURE</w:t>
                            </w:r>
                          </w:p>
                          <w:p w14:paraId="265D3B24"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61B28860" w14:textId="77777777" w:rsidR="00D636A9" w:rsidRPr="00D636A9" w:rsidRDefault="00821B3F" w:rsidP="00D636A9">
                            <w:pPr>
                              <w:jc w:val="center"/>
                              <w:rPr>
                                <w:rFonts w:cs="Times New Roman"/>
                                <w:b/>
                                <w:bCs/>
                                <w:color w:val="00B050"/>
                                <w:sz w:val="32"/>
                                <w:szCs w:val="32"/>
                              </w:rPr>
                            </w:pPr>
                            <w:r>
                              <w:rPr>
                                <w:rFonts w:cs="Times New Roman"/>
                                <w:b/>
                                <w:bCs/>
                                <w:color w:val="00B050"/>
                                <w:sz w:val="32"/>
                                <w:szCs w:val="32"/>
                              </w:rPr>
                              <w:t>2</w:t>
                            </w:r>
                            <w:r w:rsidRPr="00821B3F">
                              <w:rPr>
                                <w:rFonts w:cs="Times New Roman"/>
                                <w:b/>
                                <w:bCs/>
                                <w:color w:val="00B050"/>
                                <w:sz w:val="32"/>
                                <w:szCs w:val="32"/>
                                <w:vertAlign w:val="superscript"/>
                              </w:rPr>
                              <w:t>nd</w:t>
                            </w:r>
                            <w:r>
                              <w:rPr>
                                <w:rFonts w:cs="Times New Roman"/>
                                <w:b/>
                                <w:bCs/>
                                <w:color w:val="00B050"/>
                                <w:sz w:val="32"/>
                                <w:szCs w:val="32"/>
                              </w:rPr>
                              <w:t xml:space="preserve"> Platoon</w:t>
                            </w:r>
                          </w:p>
                          <w:p w14:paraId="1926C2D6" w14:textId="77777777" w:rsidR="00D636A9" w:rsidRDefault="00D636A9" w:rsidP="00D636A9">
                            <w:pPr>
                              <w:jc w:val="center"/>
                              <w:rPr>
                                <w:rFonts w:cs="Times New Roman"/>
                                <w:b/>
                                <w:bCs/>
                                <w:sz w:val="32"/>
                                <w:szCs w:val="32"/>
                              </w:rPr>
                            </w:pPr>
                            <w:r w:rsidRPr="00D636A9">
                              <w:rPr>
                                <w:rFonts w:cs="Times New Roman"/>
                                <w:b/>
                                <w:bCs/>
                                <w:sz w:val="32"/>
                                <w:szCs w:val="32"/>
                              </w:rPr>
                              <w:t>TF SPARTAN</w:t>
                            </w:r>
                          </w:p>
                          <w:p w14:paraId="7F0D5E29" w14:textId="77777777" w:rsidR="00D636A9" w:rsidRPr="00D636A9" w:rsidRDefault="00D636A9" w:rsidP="00D636A9">
                            <w:pPr>
                              <w:jc w:val="center"/>
                              <w:rPr>
                                <w:rFonts w:cs="Times New Roman"/>
                                <w:b/>
                                <w:bCs/>
                                <w:sz w:val="32"/>
                                <w:szCs w:val="32"/>
                              </w:rPr>
                            </w:pPr>
                          </w:p>
                          <w:p w14:paraId="3EE2439B" w14:textId="77777777"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09485CC4" w14:textId="77777777" w:rsidR="00D636A9" w:rsidRDefault="00D636A9" w:rsidP="00D636A9">
                            <w:pPr>
                              <w:jc w:val="center"/>
                              <w:rPr>
                                <w:rFonts w:cs="Times New Roman"/>
                                <w:b/>
                                <w:bCs/>
                                <w:sz w:val="32"/>
                                <w:szCs w:val="32"/>
                              </w:rPr>
                            </w:pPr>
                          </w:p>
                          <w:p w14:paraId="381B7B4F" w14:textId="77777777" w:rsidR="00D636A9" w:rsidRPr="00D636A9" w:rsidRDefault="00D636A9" w:rsidP="00D636A9">
                            <w:pPr>
                              <w:jc w:val="center"/>
                              <w:rPr>
                                <w:rFonts w:cs="Times New Roman"/>
                                <w:b/>
                                <w:bCs/>
                                <w:sz w:val="32"/>
                                <w:szCs w:val="32"/>
                              </w:rPr>
                            </w:pPr>
                          </w:p>
                          <w:p w14:paraId="115650B5"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3762DC69" w14:textId="77777777" w:rsidR="00D636A9" w:rsidRDefault="00D636A9"/>
                          <w:p w14:paraId="66AE8BDF" w14:textId="77777777" w:rsidR="00000000" w:rsidRDefault="00880479"/>
                          <w:p w14:paraId="312FE8D8" w14:textId="5138E126"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0" w:name="_Toc101246502"/>
                            <w:bookmarkStart w:id="1" w:name="_Toc102488931"/>
                            <w:r w:rsidRPr="00D636A9">
                              <w:rPr>
                                <w:rFonts w:ascii="Times New Roman" w:hAnsi="Times New Roman" w:cs="Times New Roman"/>
                                <w:b/>
                                <w:bCs/>
                                <w:color w:val="auto"/>
                              </w:rPr>
                              <w:t>STANDARD OPERATING PROCEEDURE</w:t>
                            </w:r>
                            <w:bookmarkEnd w:id="0"/>
                            <w:bookmarkEnd w:id="1"/>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4ED86C25" w:rsidR="00D636A9" w:rsidRPr="00D636A9" w:rsidRDefault="00821B3F" w:rsidP="00D636A9">
                            <w:pPr>
                              <w:jc w:val="center"/>
                              <w:rPr>
                                <w:rFonts w:cs="Times New Roman"/>
                                <w:b/>
                                <w:bCs/>
                                <w:color w:val="00B050"/>
                                <w:sz w:val="32"/>
                                <w:szCs w:val="32"/>
                              </w:rPr>
                            </w:pPr>
                            <w:r>
                              <w:rPr>
                                <w:rFonts w:cs="Times New Roman"/>
                                <w:b/>
                                <w:bCs/>
                                <w:color w:val="00B050"/>
                                <w:sz w:val="32"/>
                                <w:szCs w:val="32"/>
                              </w:rPr>
                              <w:t>2</w:t>
                            </w:r>
                            <w:r w:rsidRPr="00821B3F">
                              <w:rPr>
                                <w:rFonts w:cs="Times New Roman"/>
                                <w:b/>
                                <w:bCs/>
                                <w:color w:val="00B050"/>
                                <w:sz w:val="32"/>
                                <w:szCs w:val="32"/>
                                <w:vertAlign w:val="superscript"/>
                              </w:rPr>
                              <w:t>nd</w:t>
                            </w:r>
                            <w:r>
                              <w:rPr>
                                <w:rFonts w:cs="Times New Roman"/>
                                <w:b/>
                                <w:bCs/>
                                <w:color w:val="00B050"/>
                                <w:sz w:val="32"/>
                                <w:szCs w:val="32"/>
                              </w:rPr>
                              <w:t xml:space="preserve"> Platoon</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EDFBD" id="_x0000_t202" coordsize="21600,21600" o:spt="202" path="m,l,21600r21600,l21600,xe">
                <v:stroke joinstyle="miter"/>
                <v:path gradientshapeok="t" o:connecttype="rect"/>
              </v:shapetype>
              <v:shape id="Text Box 2" o:spid="_x0000_s1026" type="#_x0000_t202" style="position:absolute;margin-left:50.5pt;margin-top:80.35pt;width:347.05pt;height:3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">
                <v:textbox>
                  <w:txbxContent>
                    <w:p w14:paraId="5B60A9C1" w14:textId="28B5D2D1"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r w:rsidRPr="00D636A9">
                        <w:rPr>
                          <w:rFonts w:ascii="Times New Roman" w:hAnsi="Times New Roman" w:cs="Times New Roman"/>
                          <w:b/>
                          <w:bCs/>
                          <w:color w:val="auto"/>
                        </w:rPr>
                        <w:t>STANDARD OPERATING PROCEEDURE</w:t>
                      </w:r>
                    </w:p>
                    <w:p w14:paraId="265D3B24"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61B28860" w14:textId="77777777" w:rsidR="00D636A9" w:rsidRPr="00D636A9" w:rsidRDefault="00821B3F" w:rsidP="00D636A9">
                      <w:pPr>
                        <w:jc w:val="center"/>
                        <w:rPr>
                          <w:rFonts w:cs="Times New Roman"/>
                          <w:b/>
                          <w:bCs/>
                          <w:color w:val="00B050"/>
                          <w:sz w:val="32"/>
                          <w:szCs w:val="32"/>
                        </w:rPr>
                      </w:pPr>
                      <w:r>
                        <w:rPr>
                          <w:rFonts w:cs="Times New Roman"/>
                          <w:b/>
                          <w:bCs/>
                          <w:color w:val="00B050"/>
                          <w:sz w:val="32"/>
                          <w:szCs w:val="32"/>
                        </w:rPr>
                        <w:t>2</w:t>
                      </w:r>
                      <w:r w:rsidRPr="00821B3F">
                        <w:rPr>
                          <w:rFonts w:cs="Times New Roman"/>
                          <w:b/>
                          <w:bCs/>
                          <w:color w:val="00B050"/>
                          <w:sz w:val="32"/>
                          <w:szCs w:val="32"/>
                          <w:vertAlign w:val="superscript"/>
                        </w:rPr>
                        <w:t>nd</w:t>
                      </w:r>
                      <w:r>
                        <w:rPr>
                          <w:rFonts w:cs="Times New Roman"/>
                          <w:b/>
                          <w:bCs/>
                          <w:color w:val="00B050"/>
                          <w:sz w:val="32"/>
                          <w:szCs w:val="32"/>
                        </w:rPr>
                        <w:t xml:space="preserve"> Platoon</w:t>
                      </w:r>
                    </w:p>
                    <w:p w14:paraId="1926C2D6" w14:textId="77777777" w:rsidR="00D636A9" w:rsidRDefault="00D636A9" w:rsidP="00D636A9">
                      <w:pPr>
                        <w:jc w:val="center"/>
                        <w:rPr>
                          <w:rFonts w:cs="Times New Roman"/>
                          <w:b/>
                          <w:bCs/>
                          <w:sz w:val="32"/>
                          <w:szCs w:val="32"/>
                        </w:rPr>
                      </w:pPr>
                      <w:r w:rsidRPr="00D636A9">
                        <w:rPr>
                          <w:rFonts w:cs="Times New Roman"/>
                          <w:b/>
                          <w:bCs/>
                          <w:sz w:val="32"/>
                          <w:szCs w:val="32"/>
                        </w:rPr>
                        <w:t>TF SPARTAN</w:t>
                      </w:r>
                    </w:p>
                    <w:p w14:paraId="7F0D5E29" w14:textId="77777777" w:rsidR="00D636A9" w:rsidRPr="00D636A9" w:rsidRDefault="00D636A9" w:rsidP="00D636A9">
                      <w:pPr>
                        <w:jc w:val="center"/>
                        <w:rPr>
                          <w:rFonts w:cs="Times New Roman"/>
                          <w:b/>
                          <w:bCs/>
                          <w:sz w:val="32"/>
                          <w:szCs w:val="32"/>
                        </w:rPr>
                      </w:pPr>
                    </w:p>
                    <w:p w14:paraId="3EE2439B" w14:textId="77777777"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09485CC4" w14:textId="77777777" w:rsidR="00D636A9" w:rsidRDefault="00D636A9" w:rsidP="00D636A9">
                      <w:pPr>
                        <w:jc w:val="center"/>
                        <w:rPr>
                          <w:rFonts w:cs="Times New Roman"/>
                          <w:b/>
                          <w:bCs/>
                          <w:sz w:val="32"/>
                          <w:szCs w:val="32"/>
                        </w:rPr>
                      </w:pPr>
                    </w:p>
                    <w:p w14:paraId="381B7B4F" w14:textId="77777777" w:rsidR="00D636A9" w:rsidRPr="00D636A9" w:rsidRDefault="00D636A9" w:rsidP="00D636A9">
                      <w:pPr>
                        <w:jc w:val="center"/>
                        <w:rPr>
                          <w:rFonts w:cs="Times New Roman"/>
                          <w:b/>
                          <w:bCs/>
                          <w:sz w:val="32"/>
                          <w:szCs w:val="32"/>
                        </w:rPr>
                      </w:pPr>
                    </w:p>
                    <w:p w14:paraId="115650B5"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3762DC69" w14:textId="77777777" w:rsidR="00D636A9" w:rsidRDefault="00D636A9"/>
                    <w:p w14:paraId="66AE8BDF" w14:textId="77777777" w:rsidR="00000000" w:rsidRDefault="00880479"/>
                    <w:p w14:paraId="312FE8D8" w14:textId="5138E126" w:rsidR="00D636A9" w:rsidRPr="00D636A9" w:rsidRDefault="00D636A9" w:rsidP="00D636A9">
                      <w:pPr>
                        <w:pStyle w:val="Heading1"/>
                        <w:numPr>
                          <w:ilvl w:val="0"/>
                          <w:numId w:val="0"/>
                        </w:numPr>
                        <w:ind w:left="432" w:hanging="432"/>
                        <w:jc w:val="center"/>
                        <w:rPr>
                          <w:rFonts w:ascii="Times New Roman" w:hAnsi="Times New Roman" w:cs="Times New Roman"/>
                          <w:b/>
                          <w:bCs/>
                          <w:color w:val="auto"/>
                        </w:rPr>
                      </w:pPr>
                      <w:r w:rsidRPr="009D09A0">
                        <w:rPr>
                          <w:rFonts w:ascii="Times New Roman" w:hAnsi="Times New Roman" w:cs="Times New Roman"/>
                          <w:color w:val="auto"/>
                        </w:rPr>
                        <w:t xml:space="preserve">   </w:t>
                      </w:r>
                      <w:r w:rsidRPr="009D09A0">
                        <w:rPr>
                          <w:rFonts w:ascii="Times New Roman" w:hAnsi="Times New Roman" w:cs="Times New Roman"/>
                        </w:rPr>
                        <w:tab/>
                      </w:r>
                      <w:bookmarkStart w:id="2" w:name="_Toc101246502"/>
                      <w:bookmarkStart w:id="3" w:name="_Toc102488931"/>
                      <w:r w:rsidRPr="00D636A9">
                        <w:rPr>
                          <w:rFonts w:ascii="Times New Roman" w:hAnsi="Times New Roman" w:cs="Times New Roman"/>
                          <w:b/>
                          <w:bCs/>
                          <w:color w:val="auto"/>
                        </w:rPr>
                        <w:t>STANDARD OPERATING PROCEEDURE</w:t>
                      </w:r>
                      <w:bookmarkEnd w:id="2"/>
                      <w:bookmarkEnd w:id="3"/>
                    </w:p>
                    <w:p w14:paraId="16047200" w14:textId="77777777" w:rsidR="00D636A9" w:rsidRPr="00D636A9" w:rsidRDefault="00D636A9" w:rsidP="00D636A9">
                      <w:pPr>
                        <w:jc w:val="center"/>
                        <w:rPr>
                          <w:rFonts w:cs="Times New Roman"/>
                          <w:b/>
                          <w:bCs/>
                          <w:sz w:val="32"/>
                          <w:szCs w:val="32"/>
                        </w:rPr>
                      </w:pPr>
                      <w:r w:rsidRPr="00D636A9">
                        <w:rPr>
                          <w:rFonts w:cs="Times New Roman"/>
                          <w:b/>
                          <w:bCs/>
                          <w:sz w:val="32"/>
                          <w:szCs w:val="32"/>
                        </w:rPr>
                        <w:t>(SOP)</w:t>
                      </w:r>
                    </w:p>
                    <w:p w14:paraId="43962113" w14:textId="4ED86C25" w:rsidR="00D636A9" w:rsidRPr="00D636A9" w:rsidRDefault="00821B3F" w:rsidP="00D636A9">
                      <w:pPr>
                        <w:jc w:val="center"/>
                        <w:rPr>
                          <w:rFonts w:cs="Times New Roman"/>
                          <w:b/>
                          <w:bCs/>
                          <w:color w:val="00B050"/>
                          <w:sz w:val="32"/>
                          <w:szCs w:val="32"/>
                        </w:rPr>
                      </w:pPr>
                      <w:r>
                        <w:rPr>
                          <w:rFonts w:cs="Times New Roman"/>
                          <w:b/>
                          <w:bCs/>
                          <w:color w:val="00B050"/>
                          <w:sz w:val="32"/>
                          <w:szCs w:val="32"/>
                        </w:rPr>
                        <w:t>2</w:t>
                      </w:r>
                      <w:r w:rsidRPr="00821B3F">
                        <w:rPr>
                          <w:rFonts w:cs="Times New Roman"/>
                          <w:b/>
                          <w:bCs/>
                          <w:color w:val="00B050"/>
                          <w:sz w:val="32"/>
                          <w:szCs w:val="32"/>
                          <w:vertAlign w:val="superscript"/>
                        </w:rPr>
                        <w:t>nd</w:t>
                      </w:r>
                      <w:r>
                        <w:rPr>
                          <w:rFonts w:cs="Times New Roman"/>
                          <w:b/>
                          <w:bCs/>
                          <w:color w:val="00B050"/>
                          <w:sz w:val="32"/>
                          <w:szCs w:val="32"/>
                        </w:rPr>
                        <w:t xml:space="preserve"> Platoon</w:t>
                      </w:r>
                    </w:p>
                    <w:p w14:paraId="717F9CC8" w14:textId="0DB53116" w:rsidR="00D636A9" w:rsidRDefault="00D636A9" w:rsidP="00D636A9">
                      <w:pPr>
                        <w:jc w:val="center"/>
                        <w:rPr>
                          <w:rFonts w:cs="Times New Roman"/>
                          <w:b/>
                          <w:bCs/>
                          <w:sz w:val="32"/>
                          <w:szCs w:val="32"/>
                        </w:rPr>
                      </w:pPr>
                      <w:r w:rsidRPr="00D636A9">
                        <w:rPr>
                          <w:rFonts w:cs="Times New Roman"/>
                          <w:b/>
                          <w:bCs/>
                          <w:sz w:val="32"/>
                          <w:szCs w:val="32"/>
                        </w:rPr>
                        <w:t>TF SPARTAN</w:t>
                      </w:r>
                    </w:p>
                    <w:p w14:paraId="7B28D229" w14:textId="77777777" w:rsidR="00D636A9" w:rsidRPr="00D636A9" w:rsidRDefault="00D636A9" w:rsidP="00D636A9">
                      <w:pPr>
                        <w:jc w:val="center"/>
                        <w:rPr>
                          <w:rFonts w:cs="Times New Roman"/>
                          <w:b/>
                          <w:bCs/>
                          <w:sz w:val="32"/>
                          <w:szCs w:val="32"/>
                        </w:rPr>
                      </w:pPr>
                    </w:p>
                    <w:p w14:paraId="47AE9E6A" w14:textId="58D5D738" w:rsidR="00D636A9" w:rsidRDefault="00D636A9" w:rsidP="00D636A9">
                      <w:pPr>
                        <w:jc w:val="center"/>
                        <w:rPr>
                          <w:rFonts w:cs="Times New Roman"/>
                          <w:b/>
                          <w:bCs/>
                          <w:sz w:val="32"/>
                          <w:szCs w:val="32"/>
                        </w:rPr>
                      </w:pPr>
                      <w:r w:rsidRPr="00D636A9">
                        <w:rPr>
                          <w:rFonts w:cs="Times New Roman"/>
                          <w:b/>
                          <w:bCs/>
                          <w:sz w:val="32"/>
                          <w:szCs w:val="32"/>
                        </w:rPr>
                        <w:t xml:space="preserve">Effective Date: </w:t>
                      </w:r>
                      <w:r>
                        <w:rPr>
                          <w:rFonts w:cs="Times New Roman"/>
                          <w:b/>
                          <w:bCs/>
                          <w:sz w:val="32"/>
                          <w:szCs w:val="32"/>
                        </w:rPr>
                        <w:t>20 April 2022</w:t>
                      </w:r>
                    </w:p>
                    <w:p w14:paraId="79C26733" w14:textId="31FE03D1" w:rsidR="00D636A9" w:rsidRDefault="00D636A9" w:rsidP="00D636A9">
                      <w:pPr>
                        <w:jc w:val="center"/>
                        <w:rPr>
                          <w:rFonts w:cs="Times New Roman"/>
                          <w:b/>
                          <w:bCs/>
                          <w:sz w:val="32"/>
                          <w:szCs w:val="32"/>
                        </w:rPr>
                      </w:pPr>
                    </w:p>
                    <w:p w14:paraId="78E53F2A" w14:textId="77777777" w:rsidR="00D636A9" w:rsidRPr="00D636A9" w:rsidRDefault="00D636A9" w:rsidP="00D636A9">
                      <w:pPr>
                        <w:jc w:val="center"/>
                        <w:rPr>
                          <w:rFonts w:cs="Times New Roman"/>
                          <w:b/>
                          <w:bCs/>
                          <w:sz w:val="32"/>
                          <w:szCs w:val="32"/>
                        </w:rPr>
                      </w:pPr>
                    </w:p>
                    <w:p w14:paraId="110028CB" w14:textId="77777777" w:rsidR="00D636A9" w:rsidRPr="00D636A9" w:rsidRDefault="00D636A9" w:rsidP="00D636A9">
                      <w:pPr>
                        <w:jc w:val="center"/>
                        <w:rPr>
                          <w:rFonts w:cs="Times New Roman"/>
                          <w:b/>
                          <w:bCs/>
                          <w:sz w:val="32"/>
                          <w:szCs w:val="32"/>
                        </w:rPr>
                      </w:pPr>
                      <w:r w:rsidRPr="00D636A9">
                        <w:rPr>
                          <w:rFonts w:cs="Times New Roman"/>
                          <w:b/>
                          <w:bCs/>
                          <w:sz w:val="32"/>
                          <w:szCs w:val="32"/>
                        </w:rPr>
                        <w:t>THIS SOP SUPERSEDES ALL PREVIOUS EDITIONS</w:t>
                      </w:r>
                    </w:p>
                    <w:p w14:paraId="7F29CD64" w14:textId="17440D10" w:rsidR="00D636A9" w:rsidRDefault="00D636A9"/>
                  </w:txbxContent>
                </v:textbox>
                <w10:wrap type="square"/>
              </v:shape>
            </w:pict>
          </mc:Fallback>
        </mc:AlternateContent>
      </w:r>
      <w:r>
        <w:br w:type="page"/>
      </w:r>
    </w:p>
    <w:p w14:paraId="56732415" w14:textId="5B10CFFF" w:rsidR="00D636A9" w:rsidRDefault="00D636A9"/>
    <w:sdt>
      <w:sdtPr>
        <w:rPr>
          <w:rFonts w:ascii="Times New Roman" w:eastAsiaTheme="minorHAnsi" w:hAnsi="Times New Roman" w:cstheme="minorBidi"/>
          <w:color w:val="auto"/>
          <w:sz w:val="22"/>
          <w:szCs w:val="22"/>
        </w:rPr>
        <w:id w:val="712083170"/>
        <w:docPartObj>
          <w:docPartGallery w:val="Table of Contents"/>
          <w:docPartUnique/>
        </w:docPartObj>
      </w:sdtPr>
      <w:sdtEndPr>
        <w:rPr>
          <w:b/>
          <w:bCs/>
          <w:noProof/>
        </w:rPr>
      </w:sdtEndPr>
      <w:sdtContent>
        <w:p w14:paraId="63C66991" w14:textId="77EB340E" w:rsidR="00D95E4C" w:rsidRDefault="00D95E4C">
          <w:pPr>
            <w:pStyle w:val="TOCHeading"/>
          </w:pPr>
          <w:r>
            <w:t>Contents</w:t>
          </w:r>
        </w:p>
        <w:p w14:paraId="4A55EFBD" w14:textId="10829502" w:rsidR="00601AF8" w:rsidRDefault="00D95E4C">
          <w:pPr>
            <w:pStyle w:val="TOC1"/>
            <w:tabs>
              <w:tab w:val="right" w:leader="dot" w:pos="9350"/>
            </w:tabs>
            <w:rPr>
              <w:rFonts w:cstheme="minorBidi"/>
              <w:noProof/>
            </w:rPr>
          </w:pPr>
          <w:r>
            <w:fldChar w:fldCharType="begin"/>
          </w:r>
          <w:r>
            <w:instrText xml:space="preserve"> TOC \o "1-3" \h \z \u </w:instrText>
          </w:r>
          <w:r>
            <w:fldChar w:fldCharType="separate"/>
          </w:r>
          <w:hyperlink r:id="rId11" w:anchor="_Toc102488931" w:history="1">
            <w:r w:rsidR="00601AF8" w:rsidRPr="008D5F07">
              <w:rPr>
                <w:rStyle w:val="Hyperlink"/>
                <w:rFonts w:ascii="Times New Roman" w:hAnsi="Times New Roman"/>
                <w:b/>
                <w:bCs/>
                <w:noProof/>
              </w:rPr>
              <w:t>STANDARD OPERATING PROCEEDURE</w:t>
            </w:r>
            <w:r w:rsidR="00601AF8">
              <w:rPr>
                <w:noProof/>
                <w:webHidden/>
              </w:rPr>
              <w:tab/>
            </w:r>
            <w:r w:rsidR="00601AF8">
              <w:rPr>
                <w:noProof/>
                <w:webHidden/>
              </w:rPr>
              <w:fldChar w:fldCharType="begin"/>
            </w:r>
            <w:r w:rsidR="00601AF8">
              <w:rPr>
                <w:noProof/>
                <w:webHidden/>
              </w:rPr>
              <w:instrText xml:space="preserve"> PAGEREF _Toc102488931 \h </w:instrText>
            </w:r>
            <w:r w:rsidR="00601AF8">
              <w:rPr>
                <w:noProof/>
                <w:webHidden/>
              </w:rPr>
            </w:r>
            <w:r w:rsidR="00601AF8">
              <w:rPr>
                <w:noProof/>
                <w:webHidden/>
              </w:rPr>
              <w:fldChar w:fldCharType="separate"/>
            </w:r>
            <w:r w:rsidR="00601AF8">
              <w:rPr>
                <w:noProof/>
                <w:webHidden/>
              </w:rPr>
              <w:t>1</w:t>
            </w:r>
            <w:r w:rsidR="00601AF8">
              <w:rPr>
                <w:noProof/>
                <w:webHidden/>
              </w:rPr>
              <w:fldChar w:fldCharType="end"/>
            </w:r>
          </w:hyperlink>
        </w:p>
        <w:p w14:paraId="5DDB00D9" w14:textId="51362E42" w:rsidR="00601AF8" w:rsidRDefault="00601AF8">
          <w:pPr>
            <w:pStyle w:val="TOC1"/>
            <w:tabs>
              <w:tab w:val="left" w:pos="440"/>
              <w:tab w:val="right" w:leader="dot" w:pos="9350"/>
            </w:tabs>
            <w:rPr>
              <w:rFonts w:cstheme="minorBidi"/>
              <w:noProof/>
            </w:rPr>
          </w:pPr>
          <w:hyperlink w:anchor="_Toc102488932" w:history="1">
            <w:r w:rsidRPr="008D5F07">
              <w:rPr>
                <w:rStyle w:val="Hyperlink"/>
                <w:noProof/>
              </w:rPr>
              <w:t>1</w:t>
            </w:r>
            <w:r>
              <w:rPr>
                <w:rFonts w:cstheme="minorBidi"/>
                <w:noProof/>
              </w:rPr>
              <w:tab/>
            </w:r>
            <w:r w:rsidRPr="008D5F07">
              <w:rPr>
                <w:rStyle w:val="Hyperlink"/>
                <w:noProof/>
              </w:rPr>
              <w:t>Overview: (Header 1)</w:t>
            </w:r>
            <w:r>
              <w:rPr>
                <w:noProof/>
                <w:webHidden/>
              </w:rPr>
              <w:tab/>
            </w:r>
            <w:r>
              <w:rPr>
                <w:noProof/>
                <w:webHidden/>
              </w:rPr>
              <w:fldChar w:fldCharType="begin"/>
            </w:r>
            <w:r>
              <w:rPr>
                <w:noProof/>
                <w:webHidden/>
              </w:rPr>
              <w:instrText xml:space="preserve"> PAGEREF _Toc102488932 \h </w:instrText>
            </w:r>
            <w:r>
              <w:rPr>
                <w:noProof/>
                <w:webHidden/>
              </w:rPr>
            </w:r>
            <w:r>
              <w:rPr>
                <w:noProof/>
                <w:webHidden/>
              </w:rPr>
              <w:fldChar w:fldCharType="separate"/>
            </w:r>
            <w:r>
              <w:rPr>
                <w:noProof/>
                <w:webHidden/>
              </w:rPr>
              <w:t>5</w:t>
            </w:r>
            <w:r>
              <w:rPr>
                <w:noProof/>
                <w:webHidden/>
              </w:rPr>
              <w:fldChar w:fldCharType="end"/>
            </w:r>
          </w:hyperlink>
        </w:p>
        <w:p w14:paraId="35BC60D8" w14:textId="26F7ED23" w:rsidR="00601AF8" w:rsidRDefault="00601AF8">
          <w:pPr>
            <w:pStyle w:val="TOC2"/>
            <w:tabs>
              <w:tab w:val="left" w:pos="880"/>
              <w:tab w:val="right" w:leader="dot" w:pos="9350"/>
            </w:tabs>
            <w:rPr>
              <w:rFonts w:cstheme="minorBidi"/>
              <w:noProof/>
            </w:rPr>
          </w:pPr>
          <w:hyperlink w:anchor="_Toc102488933" w:history="1">
            <w:r w:rsidRPr="008D5F07">
              <w:rPr>
                <w:rStyle w:val="Hyperlink"/>
                <w:noProof/>
              </w:rPr>
              <w:t>1.1</w:t>
            </w:r>
            <w:r>
              <w:rPr>
                <w:rFonts w:cstheme="minorBidi"/>
                <w:noProof/>
              </w:rPr>
              <w:tab/>
            </w:r>
            <w:r w:rsidRPr="008D5F07">
              <w:rPr>
                <w:rStyle w:val="Hyperlink"/>
                <w:noProof/>
              </w:rPr>
              <w:t>Platoon Command and Control (C2 Element)</w:t>
            </w:r>
            <w:r>
              <w:rPr>
                <w:noProof/>
                <w:webHidden/>
              </w:rPr>
              <w:tab/>
            </w:r>
            <w:r>
              <w:rPr>
                <w:noProof/>
                <w:webHidden/>
              </w:rPr>
              <w:fldChar w:fldCharType="begin"/>
            </w:r>
            <w:r>
              <w:rPr>
                <w:noProof/>
                <w:webHidden/>
              </w:rPr>
              <w:instrText xml:space="preserve"> PAGEREF _Toc102488933 \h </w:instrText>
            </w:r>
            <w:r>
              <w:rPr>
                <w:noProof/>
                <w:webHidden/>
              </w:rPr>
            </w:r>
            <w:r>
              <w:rPr>
                <w:noProof/>
                <w:webHidden/>
              </w:rPr>
              <w:fldChar w:fldCharType="separate"/>
            </w:r>
            <w:r>
              <w:rPr>
                <w:noProof/>
                <w:webHidden/>
              </w:rPr>
              <w:t>5</w:t>
            </w:r>
            <w:r>
              <w:rPr>
                <w:noProof/>
                <w:webHidden/>
              </w:rPr>
              <w:fldChar w:fldCharType="end"/>
            </w:r>
          </w:hyperlink>
        </w:p>
        <w:p w14:paraId="16DC1A69" w14:textId="2323E523" w:rsidR="00601AF8" w:rsidRDefault="00601AF8">
          <w:pPr>
            <w:pStyle w:val="TOC2"/>
            <w:tabs>
              <w:tab w:val="left" w:pos="880"/>
              <w:tab w:val="right" w:leader="dot" w:pos="9350"/>
            </w:tabs>
            <w:rPr>
              <w:rFonts w:cstheme="minorBidi"/>
              <w:noProof/>
            </w:rPr>
          </w:pPr>
          <w:hyperlink w:anchor="_Toc102488934" w:history="1">
            <w:r w:rsidRPr="008D5F07">
              <w:rPr>
                <w:rStyle w:val="Hyperlink"/>
                <w:noProof/>
              </w:rPr>
              <w:t>1.2</w:t>
            </w:r>
            <w:r>
              <w:rPr>
                <w:rFonts w:cstheme="minorBidi"/>
                <w:noProof/>
              </w:rPr>
              <w:tab/>
            </w:r>
            <w:r w:rsidRPr="008D5F07">
              <w:rPr>
                <w:rStyle w:val="Hyperlink"/>
                <w:noProof/>
              </w:rPr>
              <w:t>Platoon Command and Control Roles and Duties</w:t>
            </w:r>
            <w:r>
              <w:rPr>
                <w:noProof/>
                <w:webHidden/>
              </w:rPr>
              <w:tab/>
            </w:r>
            <w:r>
              <w:rPr>
                <w:noProof/>
                <w:webHidden/>
              </w:rPr>
              <w:fldChar w:fldCharType="begin"/>
            </w:r>
            <w:r>
              <w:rPr>
                <w:noProof/>
                <w:webHidden/>
              </w:rPr>
              <w:instrText xml:space="preserve"> PAGEREF _Toc102488934 \h </w:instrText>
            </w:r>
            <w:r>
              <w:rPr>
                <w:noProof/>
                <w:webHidden/>
              </w:rPr>
            </w:r>
            <w:r>
              <w:rPr>
                <w:noProof/>
                <w:webHidden/>
              </w:rPr>
              <w:fldChar w:fldCharType="separate"/>
            </w:r>
            <w:r>
              <w:rPr>
                <w:noProof/>
                <w:webHidden/>
              </w:rPr>
              <w:t>5</w:t>
            </w:r>
            <w:r>
              <w:rPr>
                <w:noProof/>
                <w:webHidden/>
              </w:rPr>
              <w:fldChar w:fldCharType="end"/>
            </w:r>
          </w:hyperlink>
        </w:p>
        <w:p w14:paraId="14EDDCC1" w14:textId="253C0A7B" w:rsidR="00601AF8" w:rsidRDefault="00601AF8">
          <w:pPr>
            <w:pStyle w:val="TOC3"/>
            <w:tabs>
              <w:tab w:val="left" w:pos="1320"/>
              <w:tab w:val="right" w:leader="dot" w:pos="9350"/>
            </w:tabs>
            <w:rPr>
              <w:rFonts w:cstheme="minorBidi"/>
              <w:noProof/>
            </w:rPr>
          </w:pPr>
          <w:hyperlink w:anchor="_Toc102488935" w:history="1">
            <w:r w:rsidRPr="008D5F07">
              <w:rPr>
                <w:rStyle w:val="Hyperlink"/>
                <w:noProof/>
              </w:rPr>
              <w:t>1.2.1</w:t>
            </w:r>
            <w:r>
              <w:rPr>
                <w:rFonts w:cstheme="minorBidi"/>
                <w:noProof/>
              </w:rPr>
              <w:tab/>
            </w:r>
            <w:r w:rsidRPr="008D5F07">
              <w:rPr>
                <w:rStyle w:val="Hyperlink"/>
                <w:noProof/>
              </w:rPr>
              <w:t>Officer-in-Charge (OIC)</w:t>
            </w:r>
            <w:r>
              <w:rPr>
                <w:noProof/>
                <w:webHidden/>
              </w:rPr>
              <w:tab/>
            </w:r>
            <w:r>
              <w:rPr>
                <w:noProof/>
                <w:webHidden/>
              </w:rPr>
              <w:fldChar w:fldCharType="begin"/>
            </w:r>
            <w:r>
              <w:rPr>
                <w:noProof/>
                <w:webHidden/>
              </w:rPr>
              <w:instrText xml:space="preserve"> PAGEREF _Toc102488935 \h </w:instrText>
            </w:r>
            <w:r>
              <w:rPr>
                <w:noProof/>
                <w:webHidden/>
              </w:rPr>
            </w:r>
            <w:r>
              <w:rPr>
                <w:noProof/>
                <w:webHidden/>
              </w:rPr>
              <w:fldChar w:fldCharType="separate"/>
            </w:r>
            <w:r>
              <w:rPr>
                <w:noProof/>
                <w:webHidden/>
              </w:rPr>
              <w:t>5</w:t>
            </w:r>
            <w:r>
              <w:rPr>
                <w:noProof/>
                <w:webHidden/>
              </w:rPr>
              <w:fldChar w:fldCharType="end"/>
            </w:r>
          </w:hyperlink>
        </w:p>
        <w:p w14:paraId="043A8AD8" w14:textId="28B9009F" w:rsidR="00601AF8" w:rsidRDefault="00601AF8">
          <w:pPr>
            <w:pStyle w:val="TOC3"/>
            <w:tabs>
              <w:tab w:val="left" w:pos="1320"/>
              <w:tab w:val="right" w:leader="dot" w:pos="9350"/>
            </w:tabs>
            <w:rPr>
              <w:rFonts w:cstheme="minorBidi"/>
              <w:noProof/>
            </w:rPr>
          </w:pPr>
          <w:hyperlink w:anchor="_Toc102488936" w:history="1">
            <w:r w:rsidRPr="008D5F07">
              <w:rPr>
                <w:rStyle w:val="Hyperlink"/>
                <w:noProof/>
              </w:rPr>
              <w:t>1.2.2</w:t>
            </w:r>
            <w:r>
              <w:rPr>
                <w:rFonts w:cstheme="minorBidi"/>
                <w:noProof/>
              </w:rPr>
              <w:tab/>
            </w:r>
            <w:r w:rsidRPr="008D5F07">
              <w:rPr>
                <w:rStyle w:val="Hyperlink"/>
                <w:noProof/>
              </w:rPr>
              <w:t>Non-Commissioned Officer-in-Charge (NCOIC)</w:t>
            </w:r>
            <w:r>
              <w:rPr>
                <w:noProof/>
                <w:webHidden/>
              </w:rPr>
              <w:tab/>
            </w:r>
            <w:r>
              <w:rPr>
                <w:noProof/>
                <w:webHidden/>
              </w:rPr>
              <w:fldChar w:fldCharType="begin"/>
            </w:r>
            <w:r>
              <w:rPr>
                <w:noProof/>
                <w:webHidden/>
              </w:rPr>
              <w:instrText xml:space="preserve"> PAGEREF _Toc102488936 \h </w:instrText>
            </w:r>
            <w:r>
              <w:rPr>
                <w:noProof/>
                <w:webHidden/>
              </w:rPr>
            </w:r>
            <w:r>
              <w:rPr>
                <w:noProof/>
                <w:webHidden/>
              </w:rPr>
              <w:fldChar w:fldCharType="separate"/>
            </w:r>
            <w:r>
              <w:rPr>
                <w:noProof/>
                <w:webHidden/>
              </w:rPr>
              <w:t>5</w:t>
            </w:r>
            <w:r>
              <w:rPr>
                <w:noProof/>
                <w:webHidden/>
              </w:rPr>
              <w:fldChar w:fldCharType="end"/>
            </w:r>
          </w:hyperlink>
        </w:p>
        <w:p w14:paraId="54ED32D2" w14:textId="49D9B92D" w:rsidR="00601AF8" w:rsidRDefault="00601AF8">
          <w:pPr>
            <w:pStyle w:val="TOC3"/>
            <w:tabs>
              <w:tab w:val="left" w:pos="1320"/>
              <w:tab w:val="right" w:leader="dot" w:pos="9350"/>
            </w:tabs>
            <w:rPr>
              <w:rFonts w:cstheme="minorBidi"/>
              <w:noProof/>
            </w:rPr>
          </w:pPr>
          <w:hyperlink w:anchor="_Toc102488937" w:history="1">
            <w:r w:rsidRPr="008D5F07">
              <w:rPr>
                <w:rStyle w:val="Hyperlink"/>
                <w:noProof/>
              </w:rPr>
              <w:t>1.2.3</w:t>
            </w:r>
            <w:r>
              <w:rPr>
                <w:rFonts w:cstheme="minorBidi"/>
                <w:noProof/>
              </w:rPr>
              <w:tab/>
            </w:r>
            <w:r w:rsidRPr="008D5F07">
              <w:rPr>
                <w:rStyle w:val="Hyperlink"/>
                <w:noProof/>
              </w:rPr>
              <w:t>Operations Non-Commissioned Officer (NCO)</w:t>
            </w:r>
            <w:r>
              <w:rPr>
                <w:noProof/>
                <w:webHidden/>
              </w:rPr>
              <w:tab/>
            </w:r>
            <w:r>
              <w:rPr>
                <w:noProof/>
                <w:webHidden/>
              </w:rPr>
              <w:fldChar w:fldCharType="begin"/>
            </w:r>
            <w:r>
              <w:rPr>
                <w:noProof/>
                <w:webHidden/>
              </w:rPr>
              <w:instrText xml:space="preserve"> PAGEREF _Toc102488937 \h </w:instrText>
            </w:r>
            <w:r>
              <w:rPr>
                <w:noProof/>
                <w:webHidden/>
              </w:rPr>
            </w:r>
            <w:r>
              <w:rPr>
                <w:noProof/>
                <w:webHidden/>
              </w:rPr>
              <w:fldChar w:fldCharType="separate"/>
            </w:r>
            <w:r>
              <w:rPr>
                <w:noProof/>
                <w:webHidden/>
              </w:rPr>
              <w:t>6</w:t>
            </w:r>
            <w:r>
              <w:rPr>
                <w:noProof/>
                <w:webHidden/>
              </w:rPr>
              <w:fldChar w:fldCharType="end"/>
            </w:r>
          </w:hyperlink>
        </w:p>
        <w:p w14:paraId="2AC37E87" w14:textId="73CF839B" w:rsidR="00601AF8" w:rsidRDefault="00601AF8">
          <w:pPr>
            <w:pStyle w:val="TOC3"/>
            <w:tabs>
              <w:tab w:val="left" w:pos="1320"/>
              <w:tab w:val="right" w:leader="dot" w:pos="9350"/>
            </w:tabs>
            <w:rPr>
              <w:rFonts w:cstheme="minorBidi"/>
              <w:noProof/>
            </w:rPr>
          </w:pPr>
          <w:hyperlink w:anchor="_Toc102488938" w:history="1">
            <w:r w:rsidRPr="008D5F07">
              <w:rPr>
                <w:rStyle w:val="Hyperlink"/>
                <w:noProof/>
              </w:rPr>
              <w:t>1.2.4</w:t>
            </w:r>
            <w:r>
              <w:rPr>
                <w:rFonts w:cstheme="minorBidi"/>
                <w:noProof/>
              </w:rPr>
              <w:tab/>
            </w:r>
            <w:r w:rsidRPr="008D5F07">
              <w:rPr>
                <w:rStyle w:val="Hyperlink"/>
                <w:noProof/>
              </w:rPr>
              <w:t>Supply and Logistics NCO</w:t>
            </w:r>
            <w:r>
              <w:rPr>
                <w:noProof/>
                <w:webHidden/>
              </w:rPr>
              <w:tab/>
            </w:r>
            <w:r>
              <w:rPr>
                <w:noProof/>
                <w:webHidden/>
              </w:rPr>
              <w:fldChar w:fldCharType="begin"/>
            </w:r>
            <w:r>
              <w:rPr>
                <w:noProof/>
                <w:webHidden/>
              </w:rPr>
              <w:instrText xml:space="preserve"> PAGEREF _Toc102488938 \h </w:instrText>
            </w:r>
            <w:r>
              <w:rPr>
                <w:noProof/>
                <w:webHidden/>
              </w:rPr>
            </w:r>
            <w:r>
              <w:rPr>
                <w:noProof/>
                <w:webHidden/>
              </w:rPr>
              <w:fldChar w:fldCharType="separate"/>
            </w:r>
            <w:r>
              <w:rPr>
                <w:noProof/>
                <w:webHidden/>
              </w:rPr>
              <w:t>6</w:t>
            </w:r>
            <w:r>
              <w:rPr>
                <w:noProof/>
                <w:webHidden/>
              </w:rPr>
              <w:fldChar w:fldCharType="end"/>
            </w:r>
          </w:hyperlink>
        </w:p>
        <w:p w14:paraId="28D9CB86" w14:textId="15BC1E6E" w:rsidR="00601AF8" w:rsidRDefault="00601AF8">
          <w:pPr>
            <w:pStyle w:val="TOC2"/>
            <w:tabs>
              <w:tab w:val="left" w:pos="880"/>
              <w:tab w:val="right" w:leader="dot" w:pos="9350"/>
            </w:tabs>
            <w:rPr>
              <w:rFonts w:cstheme="minorBidi"/>
              <w:noProof/>
            </w:rPr>
          </w:pPr>
          <w:hyperlink w:anchor="_Toc102488939" w:history="1">
            <w:r w:rsidRPr="008D5F07">
              <w:rPr>
                <w:rStyle w:val="Hyperlink"/>
                <w:noProof/>
              </w:rPr>
              <w:t>1.3</w:t>
            </w:r>
            <w:r>
              <w:rPr>
                <w:rFonts w:cstheme="minorBidi"/>
                <w:noProof/>
              </w:rPr>
              <w:tab/>
            </w:r>
            <w:r w:rsidRPr="008D5F07">
              <w:rPr>
                <w:rStyle w:val="Hyperlink"/>
                <w:noProof/>
              </w:rPr>
              <w:t>Covid-19 Vaccination and Testing Teams</w:t>
            </w:r>
            <w:r>
              <w:rPr>
                <w:noProof/>
                <w:webHidden/>
              </w:rPr>
              <w:tab/>
            </w:r>
            <w:r>
              <w:rPr>
                <w:noProof/>
                <w:webHidden/>
              </w:rPr>
              <w:fldChar w:fldCharType="begin"/>
            </w:r>
            <w:r>
              <w:rPr>
                <w:noProof/>
                <w:webHidden/>
              </w:rPr>
              <w:instrText xml:space="preserve"> PAGEREF _Toc102488939 \h </w:instrText>
            </w:r>
            <w:r>
              <w:rPr>
                <w:noProof/>
                <w:webHidden/>
              </w:rPr>
            </w:r>
            <w:r>
              <w:rPr>
                <w:noProof/>
                <w:webHidden/>
              </w:rPr>
              <w:fldChar w:fldCharType="separate"/>
            </w:r>
            <w:r>
              <w:rPr>
                <w:noProof/>
                <w:webHidden/>
              </w:rPr>
              <w:t>6</w:t>
            </w:r>
            <w:r>
              <w:rPr>
                <w:noProof/>
                <w:webHidden/>
              </w:rPr>
              <w:fldChar w:fldCharType="end"/>
            </w:r>
          </w:hyperlink>
        </w:p>
        <w:p w14:paraId="46619C49" w14:textId="2AD1C2EC" w:rsidR="00601AF8" w:rsidRDefault="00601AF8">
          <w:pPr>
            <w:pStyle w:val="TOC3"/>
            <w:tabs>
              <w:tab w:val="left" w:pos="1320"/>
              <w:tab w:val="right" w:leader="dot" w:pos="9350"/>
            </w:tabs>
            <w:rPr>
              <w:rFonts w:cstheme="minorBidi"/>
              <w:noProof/>
            </w:rPr>
          </w:pPr>
          <w:hyperlink w:anchor="_Toc102488940" w:history="1">
            <w:r w:rsidRPr="008D5F07">
              <w:rPr>
                <w:rStyle w:val="Hyperlink"/>
                <w:noProof/>
              </w:rPr>
              <w:t>1.3.1</w:t>
            </w:r>
            <w:r>
              <w:rPr>
                <w:rFonts w:cstheme="minorBidi"/>
                <w:noProof/>
              </w:rPr>
              <w:tab/>
            </w:r>
            <w:r w:rsidRPr="008D5F07">
              <w:rPr>
                <w:rStyle w:val="Hyperlink"/>
                <w:noProof/>
              </w:rPr>
              <w:t>Team Leads</w:t>
            </w:r>
            <w:r>
              <w:rPr>
                <w:noProof/>
                <w:webHidden/>
              </w:rPr>
              <w:tab/>
            </w:r>
            <w:r>
              <w:rPr>
                <w:noProof/>
                <w:webHidden/>
              </w:rPr>
              <w:fldChar w:fldCharType="begin"/>
            </w:r>
            <w:r>
              <w:rPr>
                <w:noProof/>
                <w:webHidden/>
              </w:rPr>
              <w:instrText xml:space="preserve"> PAGEREF _Toc102488940 \h </w:instrText>
            </w:r>
            <w:r>
              <w:rPr>
                <w:noProof/>
                <w:webHidden/>
              </w:rPr>
            </w:r>
            <w:r>
              <w:rPr>
                <w:noProof/>
                <w:webHidden/>
              </w:rPr>
              <w:fldChar w:fldCharType="separate"/>
            </w:r>
            <w:r>
              <w:rPr>
                <w:noProof/>
                <w:webHidden/>
              </w:rPr>
              <w:t>6</w:t>
            </w:r>
            <w:r>
              <w:rPr>
                <w:noProof/>
                <w:webHidden/>
              </w:rPr>
              <w:fldChar w:fldCharType="end"/>
            </w:r>
          </w:hyperlink>
        </w:p>
        <w:p w14:paraId="29B576BC" w14:textId="777793EF" w:rsidR="00601AF8" w:rsidRDefault="00601AF8">
          <w:pPr>
            <w:pStyle w:val="TOC3"/>
            <w:tabs>
              <w:tab w:val="left" w:pos="1320"/>
              <w:tab w:val="right" w:leader="dot" w:pos="9350"/>
            </w:tabs>
            <w:rPr>
              <w:rFonts w:cstheme="minorBidi"/>
              <w:noProof/>
            </w:rPr>
          </w:pPr>
          <w:hyperlink w:anchor="_Toc102488941" w:history="1">
            <w:r w:rsidRPr="008D5F07">
              <w:rPr>
                <w:rStyle w:val="Hyperlink"/>
                <w:noProof/>
              </w:rPr>
              <w:t>1.3.2</w:t>
            </w:r>
            <w:r>
              <w:rPr>
                <w:rFonts w:cstheme="minorBidi"/>
                <w:noProof/>
              </w:rPr>
              <w:tab/>
            </w:r>
            <w:r w:rsidRPr="008D5F07">
              <w:rPr>
                <w:rStyle w:val="Hyperlink"/>
                <w:noProof/>
              </w:rPr>
              <w:t>General-Purpose Personnel</w:t>
            </w:r>
            <w:r>
              <w:rPr>
                <w:noProof/>
                <w:webHidden/>
              </w:rPr>
              <w:tab/>
            </w:r>
            <w:r>
              <w:rPr>
                <w:noProof/>
                <w:webHidden/>
              </w:rPr>
              <w:fldChar w:fldCharType="begin"/>
            </w:r>
            <w:r>
              <w:rPr>
                <w:noProof/>
                <w:webHidden/>
              </w:rPr>
              <w:instrText xml:space="preserve"> PAGEREF _Toc102488941 \h </w:instrText>
            </w:r>
            <w:r>
              <w:rPr>
                <w:noProof/>
                <w:webHidden/>
              </w:rPr>
            </w:r>
            <w:r>
              <w:rPr>
                <w:noProof/>
                <w:webHidden/>
              </w:rPr>
              <w:fldChar w:fldCharType="separate"/>
            </w:r>
            <w:r>
              <w:rPr>
                <w:noProof/>
                <w:webHidden/>
              </w:rPr>
              <w:t>7</w:t>
            </w:r>
            <w:r>
              <w:rPr>
                <w:noProof/>
                <w:webHidden/>
              </w:rPr>
              <w:fldChar w:fldCharType="end"/>
            </w:r>
          </w:hyperlink>
        </w:p>
        <w:p w14:paraId="3198D873" w14:textId="795403D3" w:rsidR="00601AF8" w:rsidRDefault="00601AF8">
          <w:pPr>
            <w:pStyle w:val="TOC3"/>
            <w:tabs>
              <w:tab w:val="left" w:pos="1320"/>
              <w:tab w:val="right" w:leader="dot" w:pos="9350"/>
            </w:tabs>
            <w:rPr>
              <w:rFonts w:cstheme="minorBidi"/>
              <w:noProof/>
            </w:rPr>
          </w:pPr>
          <w:hyperlink w:anchor="_Toc102488942" w:history="1">
            <w:r w:rsidRPr="008D5F07">
              <w:rPr>
                <w:rStyle w:val="Hyperlink"/>
                <w:noProof/>
              </w:rPr>
              <w:t>1.3.3</w:t>
            </w:r>
            <w:r>
              <w:rPr>
                <w:rFonts w:cstheme="minorBidi"/>
                <w:noProof/>
              </w:rPr>
              <w:tab/>
            </w:r>
            <w:r w:rsidRPr="008D5F07">
              <w:rPr>
                <w:rStyle w:val="Hyperlink"/>
                <w:noProof/>
              </w:rPr>
              <w:t>Medics</w:t>
            </w:r>
            <w:r>
              <w:rPr>
                <w:noProof/>
                <w:webHidden/>
              </w:rPr>
              <w:tab/>
            </w:r>
            <w:r>
              <w:rPr>
                <w:noProof/>
                <w:webHidden/>
              </w:rPr>
              <w:fldChar w:fldCharType="begin"/>
            </w:r>
            <w:r>
              <w:rPr>
                <w:noProof/>
                <w:webHidden/>
              </w:rPr>
              <w:instrText xml:space="preserve"> PAGEREF _Toc102488942 \h </w:instrText>
            </w:r>
            <w:r>
              <w:rPr>
                <w:noProof/>
                <w:webHidden/>
              </w:rPr>
            </w:r>
            <w:r>
              <w:rPr>
                <w:noProof/>
                <w:webHidden/>
              </w:rPr>
              <w:fldChar w:fldCharType="separate"/>
            </w:r>
            <w:r>
              <w:rPr>
                <w:noProof/>
                <w:webHidden/>
              </w:rPr>
              <w:t>7</w:t>
            </w:r>
            <w:r>
              <w:rPr>
                <w:noProof/>
                <w:webHidden/>
              </w:rPr>
              <w:fldChar w:fldCharType="end"/>
            </w:r>
          </w:hyperlink>
        </w:p>
        <w:p w14:paraId="4FB47890" w14:textId="74F4D3EC" w:rsidR="00601AF8" w:rsidRDefault="00601AF8">
          <w:pPr>
            <w:pStyle w:val="TOC2"/>
            <w:tabs>
              <w:tab w:val="left" w:pos="880"/>
              <w:tab w:val="right" w:leader="dot" w:pos="9350"/>
            </w:tabs>
            <w:rPr>
              <w:rFonts w:cstheme="minorBidi"/>
              <w:noProof/>
            </w:rPr>
          </w:pPr>
          <w:hyperlink w:anchor="_Toc102488943" w:history="1">
            <w:r w:rsidRPr="008D5F07">
              <w:rPr>
                <w:rStyle w:val="Hyperlink"/>
                <w:noProof/>
              </w:rPr>
              <w:t>1.4</w:t>
            </w:r>
            <w:r>
              <w:rPr>
                <w:rFonts w:cstheme="minorBidi"/>
                <w:noProof/>
              </w:rPr>
              <w:tab/>
            </w:r>
            <w:r w:rsidRPr="008D5F07">
              <w:rPr>
                <w:rStyle w:val="Hyperlink"/>
                <w:noProof/>
              </w:rPr>
              <w:t>Products</w:t>
            </w:r>
            <w:r>
              <w:rPr>
                <w:noProof/>
                <w:webHidden/>
              </w:rPr>
              <w:tab/>
            </w:r>
            <w:r>
              <w:rPr>
                <w:noProof/>
                <w:webHidden/>
              </w:rPr>
              <w:fldChar w:fldCharType="begin"/>
            </w:r>
            <w:r>
              <w:rPr>
                <w:noProof/>
                <w:webHidden/>
              </w:rPr>
              <w:instrText xml:space="preserve"> PAGEREF _Toc102488943 \h </w:instrText>
            </w:r>
            <w:r>
              <w:rPr>
                <w:noProof/>
                <w:webHidden/>
              </w:rPr>
            </w:r>
            <w:r>
              <w:rPr>
                <w:noProof/>
                <w:webHidden/>
              </w:rPr>
              <w:fldChar w:fldCharType="separate"/>
            </w:r>
            <w:r>
              <w:rPr>
                <w:noProof/>
                <w:webHidden/>
              </w:rPr>
              <w:t>7</w:t>
            </w:r>
            <w:r>
              <w:rPr>
                <w:noProof/>
                <w:webHidden/>
              </w:rPr>
              <w:fldChar w:fldCharType="end"/>
            </w:r>
          </w:hyperlink>
        </w:p>
        <w:p w14:paraId="5981FC69" w14:textId="31517B98" w:rsidR="00601AF8" w:rsidRDefault="00601AF8">
          <w:pPr>
            <w:pStyle w:val="TOC3"/>
            <w:tabs>
              <w:tab w:val="left" w:pos="1320"/>
              <w:tab w:val="right" w:leader="dot" w:pos="9350"/>
            </w:tabs>
            <w:rPr>
              <w:rFonts w:cstheme="minorBidi"/>
              <w:noProof/>
            </w:rPr>
          </w:pPr>
          <w:hyperlink w:anchor="_Toc102488944" w:history="1">
            <w:r w:rsidRPr="008D5F07">
              <w:rPr>
                <w:rStyle w:val="Hyperlink"/>
                <w:noProof/>
              </w:rPr>
              <w:t>1.4.1</w:t>
            </w:r>
            <w:r>
              <w:rPr>
                <w:rFonts w:cstheme="minorBidi"/>
                <w:noProof/>
              </w:rPr>
              <w:tab/>
            </w:r>
            <w:r w:rsidRPr="008D5F07">
              <w:rPr>
                <w:rStyle w:val="Hyperlink"/>
                <w:noProof/>
              </w:rPr>
              <w:t>Daily Mission Tracker</w:t>
            </w:r>
            <w:r>
              <w:rPr>
                <w:noProof/>
                <w:webHidden/>
              </w:rPr>
              <w:tab/>
            </w:r>
            <w:r>
              <w:rPr>
                <w:noProof/>
                <w:webHidden/>
              </w:rPr>
              <w:fldChar w:fldCharType="begin"/>
            </w:r>
            <w:r>
              <w:rPr>
                <w:noProof/>
                <w:webHidden/>
              </w:rPr>
              <w:instrText xml:space="preserve"> PAGEREF _Toc102488944 \h </w:instrText>
            </w:r>
            <w:r>
              <w:rPr>
                <w:noProof/>
                <w:webHidden/>
              </w:rPr>
            </w:r>
            <w:r>
              <w:rPr>
                <w:noProof/>
                <w:webHidden/>
              </w:rPr>
              <w:fldChar w:fldCharType="separate"/>
            </w:r>
            <w:r>
              <w:rPr>
                <w:noProof/>
                <w:webHidden/>
              </w:rPr>
              <w:t>7</w:t>
            </w:r>
            <w:r>
              <w:rPr>
                <w:noProof/>
                <w:webHidden/>
              </w:rPr>
              <w:fldChar w:fldCharType="end"/>
            </w:r>
          </w:hyperlink>
        </w:p>
        <w:p w14:paraId="6ABD28A6" w14:textId="764FCC32" w:rsidR="00601AF8" w:rsidRDefault="00601AF8">
          <w:pPr>
            <w:pStyle w:val="TOC3"/>
            <w:tabs>
              <w:tab w:val="left" w:pos="1320"/>
              <w:tab w:val="right" w:leader="dot" w:pos="9350"/>
            </w:tabs>
            <w:rPr>
              <w:rFonts w:cstheme="minorBidi"/>
              <w:noProof/>
            </w:rPr>
          </w:pPr>
          <w:hyperlink w:anchor="_Toc102488945" w:history="1">
            <w:r w:rsidRPr="008D5F07">
              <w:rPr>
                <w:rStyle w:val="Hyperlink"/>
                <w:noProof/>
              </w:rPr>
              <w:t>1.4.2</w:t>
            </w:r>
            <w:r>
              <w:rPr>
                <w:rFonts w:cstheme="minorBidi"/>
                <w:noProof/>
              </w:rPr>
              <w:tab/>
            </w:r>
            <w:r w:rsidRPr="008D5F07">
              <w:rPr>
                <w:rStyle w:val="Hyperlink"/>
                <w:noProof/>
              </w:rPr>
              <w:t>Personnel Status Report (PERSTAT)</w:t>
            </w:r>
            <w:r>
              <w:rPr>
                <w:noProof/>
                <w:webHidden/>
              </w:rPr>
              <w:tab/>
            </w:r>
            <w:r>
              <w:rPr>
                <w:noProof/>
                <w:webHidden/>
              </w:rPr>
              <w:fldChar w:fldCharType="begin"/>
            </w:r>
            <w:r>
              <w:rPr>
                <w:noProof/>
                <w:webHidden/>
              </w:rPr>
              <w:instrText xml:space="preserve"> PAGEREF _Toc102488945 \h </w:instrText>
            </w:r>
            <w:r>
              <w:rPr>
                <w:noProof/>
                <w:webHidden/>
              </w:rPr>
            </w:r>
            <w:r>
              <w:rPr>
                <w:noProof/>
                <w:webHidden/>
              </w:rPr>
              <w:fldChar w:fldCharType="separate"/>
            </w:r>
            <w:r>
              <w:rPr>
                <w:noProof/>
                <w:webHidden/>
              </w:rPr>
              <w:t>7</w:t>
            </w:r>
            <w:r>
              <w:rPr>
                <w:noProof/>
                <w:webHidden/>
              </w:rPr>
              <w:fldChar w:fldCharType="end"/>
            </w:r>
          </w:hyperlink>
        </w:p>
        <w:p w14:paraId="75CD66B5" w14:textId="5A094BFE" w:rsidR="00601AF8" w:rsidRDefault="00601AF8">
          <w:pPr>
            <w:pStyle w:val="TOC3"/>
            <w:tabs>
              <w:tab w:val="left" w:pos="1320"/>
              <w:tab w:val="right" w:leader="dot" w:pos="9350"/>
            </w:tabs>
            <w:rPr>
              <w:rFonts w:cstheme="minorBidi"/>
              <w:noProof/>
            </w:rPr>
          </w:pPr>
          <w:hyperlink w:anchor="_Toc102488946" w:history="1">
            <w:r w:rsidRPr="008D5F07">
              <w:rPr>
                <w:rStyle w:val="Hyperlink"/>
                <w:noProof/>
              </w:rPr>
              <w:t>1.4.3</w:t>
            </w:r>
            <w:r>
              <w:rPr>
                <w:rFonts w:cstheme="minorBidi"/>
                <w:noProof/>
              </w:rPr>
              <w:tab/>
            </w:r>
            <w:r w:rsidRPr="008D5F07">
              <w:rPr>
                <w:rStyle w:val="Hyperlink"/>
                <w:noProof/>
              </w:rPr>
              <w:t>Personal Protective Equipment (PPE) Report</w:t>
            </w:r>
            <w:r>
              <w:rPr>
                <w:noProof/>
                <w:webHidden/>
              </w:rPr>
              <w:tab/>
            </w:r>
            <w:r>
              <w:rPr>
                <w:noProof/>
                <w:webHidden/>
              </w:rPr>
              <w:fldChar w:fldCharType="begin"/>
            </w:r>
            <w:r>
              <w:rPr>
                <w:noProof/>
                <w:webHidden/>
              </w:rPr>
              <w:instrText xml:space="preserve"> PAGEREF _Toc102488946 \h </w:instrText>
            </w:r>
            <w:r>
              <w:rPr>
                <w:noProof/>
                <w:webHidden/>
              </w:rPr>
            </w:r>
            <w:r>
              <w:rPr>
                <w:noProof/>
                <w:webHidden/>
              </w:rPr>
              <w:fldChar w:fldCharType="separate"/>
            </w:r>
            <w:r>
              <w:rPr>
                <w:noProof/>
                <w:webHidden/>
              </w:rPr>
              <w:t>9</w:t>
            </w:r>
            <w:r>
              <w:rPr>
                <w:noProof/>
                <w:webHidden/>
              </w:rPr>
              <w:fldChar w:fldCharType="end"/>
            </w:r>
          </w:hyperlink>
        </w:p>
        <w:p w14:paraId="63EA1800" w14:textId="6103B3BE" w:rsidR="00601AF8" w:rsidRDefault="00601AF8">
          <w:pPr>
            <w:pStyle w:val="TOC3"/>
            <w:tabs>
              <w:tab w:val="left" w:pos="1320"/>
              <w:tab w:val="right" w:leader="dot" w:pos="9350"/>
            </w:tabs>
            <w:rPr>
              <w:rFonts w:cstheme="minorBidi"/>
              <w:noProof/>
            </w:rPr>
          </w:pPr>
          <w:hyperlink w:anchor="_Toc102488947" w:history="1">
            <w:r w:rsidRPr="008D5F07">
              <w:rPr>
                <w:rStyle w:val="Hyperlink"/>
                <w:noProof/>
              </w:rPr>
              <w:t>1.4.4</w:t>
            </w:r>
            <w:r>
              <w:rPr>
                <w:rFonts w:cstheme="minorBidi"/>
                <w:noProof/>
              </w:rPr>
              <w:tab/>
            </w:r>
            <w:r w:rsidRPr="008D5F07">
              <w:rPr>
                <w:rStyle w:val="Hyperlink"/>
                <w:noProof/>
              </w:rPr>
              <w:t>Michigan Care Improvement Registry (MCIR)</w:t>
            </w:r>
            <w:r>
              <w:rPr>
                <w:noProof/>
                <w:webHidden/>
              </w:rPr>
              <w:tab/>
            </w:r>
            <w:r>
              <w:rPr>
                <w:noProof/>
                <w:webHidden/>
              </w:rPr>
              <w:fldChar w:fldCharType="begin"/>
            </w:r>
            <w:r>
              <w:rPr>
                <w:noProof/>
                <w:webHidden/>
              </w:rPr>
              <w:instrText xml:space="preserve"> PAGEREF _Toc102488947 \h </w:instrText>
            </w:r>
            <w:r>
              <w:rPr>
                <w:noProof/>
                <w:webHidden/>
              </w:rPr>
            </w:r>
            <w:r>
              <w:rPr>
                <w:noProof/>
                <w:webHidden/>
              </w:rPr>
              <w:fldChar w:fldCharType="separate"/>
            </w:r>
            <w:r>
              <w:rPr>
                <w:noProof/>
                <w:webHidden/>
              </w:rPr>
              <w:t>9</w:t>
            </w:r>
            <w:r>
              <w:rPr>
                <w:noProof/>
                <w:webHidden/>
              </w:rPr>
              <w:fldChar w:fldCharType="end"/>
            </w:r>
          </w:hyperlink>
        </w:p>
        <w:p w14:paraId="26A7A7B8" w14:textId="5CE9F776" w:rsidR="00601AF8" w:rsidRDefault="00601AF8">
          <w:pPr>
            <w:pStyle w:val="TOC3"/>
            <w:tabs>
              <w:tab w:val="left" w:pos="1320"/>
              <w:tab w:val="right" w:leader="dot" w:pos="9350"/>
            </w:tabs>
            <w:rPr>
              <w:rFonts w:cstheme="minorBidi"/>
              <w:noProof/>
            </w:rPr>
          </w:pPr>
          <w:hyperlink w:anchor="_Toc102488948" w:history="1">
            <w:r w:rsidRPr="008D5F07">
              <w:rPr>
                <w:rStyle w:val="Hyperlink"/>
                <w:noProof/>
              </w:rPr>
              <w:t>1.4.5</w:t>
            </w:r>
            <w:r>
              <w:rPr>
                <w:rFonts w:cstheme="minorBidi"/>
                <w:noProof/>
              </w:rPr>
              <w:tab/>
            </w:r>
            <w:r w:rsidRPr="008D5F07">
              <w:rPr>
                <w:rStyle w:val="Hyperlink"/>
                <w:noProof/>
              </w:rPr>
              <w:t>Michigan Antigen Reporting</w:t>
            </w:r>
            <w:r>
              <w:rPr>
                <w:noProof/>
                <w:webHidden/>
              </w:rPr>
              <w:tab/>
            </w:r>
            <w:r>
              <w:rPr>
                <w:noProof/>
                <w:webHidden/>
              </w:rPr>
              <w:fldChar w:fldCharType="begin"/>
            </w:r>
            <w:r>
              <w:rPr>
                <w:noProof/>
                <w:webHidden/>
              </w:rPr>
              <w:instrText xml:space="preserve"> PAGEREF _Toc102488948 \h </w:instrText>
            </w:r>
            <w:r>
              <w:rPr>
                <w:noProof/>
                <w:webHidden/>
              </w:rPr>
            </w:r>
            <w:r>
              <w:rPr>
                <w:noProof/>
                <w:webHidden/>
              </w:rPr>
              <w:fldChar w:fldCharType="separate"/>
            </w:r>
            <w:r>
              <w:rPr>
                <w:noProof/>
                <w:webHidden/>
              </w:rPr>
              <w:t>9</w:t>
            </w:r>
            <w:r>
              <w:rPr>
                <w:noProof/>
                <w:webHidden/>
              </w:rPr>
              <w:fldChar w:fldCharType="end"/>
            </w:r>
          </w:hyperlink>
        </w:p>
        <w:p w14:paraId="08DA1105" w14:textId="34467E00" w:rsidR="00601AF8" w:rsidRDefault="00601AF8">
          <w:pPr>
            <w:pStyle w:val="TOC3"/>
            <w:tabs>
              <w:tab w:val="left" w:pos="1320"/>
              <w:tab w:val="right" w:leader="dot" w:pos="9350"/>
            </w:tabs>
            <w:rPr>
              <w:rFonts w:cstheme="minorBidi"/>
              <w:noProof/>
            </w:rPr>
          </w:pPr>
          <w:hyperlink w:anchor="_Toc102488949" w:history="1">
            <w:r w:rsidRPr="008D5F07">
              <w:rPr>
                <w:rStyle w:val="Hyperlink"/>
                <w:noProof/>
              </w:rPr>
              <w:t>1.4.6</w:t>
            </w:r>
            <w:r>
              <w:rPr>
                <w:rFonts w:cstheme="minorBidi"/>
                <w:noProof/>
              </w:rPr>
              <w:tab/>
            </w:r>
            <w:r w:rsidRPr="008D5F07">
              <w:rPr>
                <w:rStyle w:val="Hyperlink"/>
                <w:noProof/>
              </w:rPr>
              <w:t>Logistical Situation Report/LOGSITREP (LOGSTAT)</w:t>
            </w:r>
            <w:r>
              <w:rPr>
                <w:noProof/>
                <w:webHidden/>
              </w:rPr>
              <w:tab/>
            </w:r>
            <w:r>
              <w:rPr>
                <w:noProof/>
                <w:webHidden/>
              </w:rPr>
              <w:fldChar w:fldCharType="begin"/>
            </w:r>
            <w:r>
              <w:rPr>
                <w:noProof/>
                <w:webHidden/>
              </w:rPr>
              <w:instrText xml:space="preserve"> PAGEREF _Toc102488949 \h </w:instrText>
            </w:r>
            <w:r>
              <w:rPr>
                <w:noProof/>
                <w:webHidden/>
              </w:rPr>
            </w:r>
            <w:r>
              <w:rPr>
                <w:noProof/>
                <w:webHidden/>
              </w:rPr>
              <w:fldChar w:fldCharType="separate"/>
            </w:r>
            <w:r>
              <w:rPr>
                <w:noProof/>
                <w:webHidden/>
              </w:rPr>
              <w:t>9</w:t>
            </w:r>
            <w:r>
              <w:rPr>
                <w:noProof/>
                <w:webHidden/>
              </w:rPr>
              <w:fldChar w:fldCharType="end"/>
            </w:r>
          </w:hyperlink>
        </w:p>
        <w:p w14:paraId="30CB91C2" w14:textId="0B30D36C" w:rsidR="00601AF8" w:rsidRDefault="00601AF8">
          <w:pPr>
            <w:pStyle w:val="TOC3"/>
            <w:tabs>
              <w:tab w:val="left" w:pos="1320"/>
              <w:tab w:val="right" w:leader="dot" w:pos="9350"/>
            </w:tabs>
            <w:rPr>
              <w:rFonts w:cstheme="minorBidi"/>
              <w:noProof/>
            </w:rPr>
          </w:pPr>
          <w:hyperlink w:anchor="_Toc102488950" w:history="1">
            <w:r w:rsidRPr="008D5F07">
              <w:rPr>
                <w:rStyle w:val="Hyperlink"/>
                <w:noProof/>
              </w:rPr>
              <w:t>1.4.7</w:t>
            </w:r>
            <w:r>
              <w:rPr>
                <w:rFonts w:cstheme="minorBidi"/>
                <w:noProof/>
              </w:rPr>
              <w:tab/>
            </w:r>
            <w:r w:rsidRPr="008D5F07">
              <w:rPr>
                <w:rStyle w:val="Hyperlink"/>
                <w:noProof/>
              </w:rPr>
              <w:t>Vehicle Mileage Report</w:t>
            </w:r>
            <w:r>
              <w:rPr>
                <w:noProof/>
                <w:webHidden/>
              </w:rPr>
              <w:tab/>
            </w:r>
            <w:r>
              <w:rPr>
                <w:noProof/>
                <w:webHidden/>
              </w:rPr>
              <w:fldChar w:fldCharType="begin"/>
            </w:r>
            <w:r>
              <w:rPr>
                <w:noProof/>
                <w:webHidden/>
              </w:rPr>
              <w:instrText xml:space="preserve"> PAGEREF _Toc102488950 \h </w:instrText>
            </w:r>
            <w:r>
              <w:rPr>
                <w:noProof/>
                <w:webHidden/>
              </w:rPr>
            </w:r>
            <w:r>
              <w:rPr>
                <w:noProof/>
                <w:webHidden/>
              </w:rPr>
              <w:fldChar w:fldCharType="separate"/>
            </w:r>
            <w:r>
              <w:rPr>
                <w:noProof/>
                <w:webHidden/>
              </w:rPr>
              <w:t>9</w:t>
            </w:r>
            <w:r>
              <w:rPr>
                <w:noProof/>
                <w:webHidden/>
              </w:rPr>
              <w:fldChar w:fldCharType="end"/>
            </w:r>
          </w:hyperlink>
        </w:p>
        <w:p w14:paraId="0CA38803" w14:textId="219FD314" w:rsidR="00601AF8" w:rsidRDefault="00601AF8">
          <w:pPr>
            <w:pStyle w:val="TOC3"/>
            <w:tabs>
              <w:tab w:val="left" w:pos="1320"/>
              <w:tab w:val="right" w:leader="dot" w:pos="9350"/>
            </w:tabs>
            <w:rPr>
              <w:rFonts w:cstheme="minorBidi"/>
              <w:noProof/>
            </w:rPr>
          </w:pPr>
          <w:hyperlink w:anchor="_Toc102488951" w:history="1">
            <w:r w:rsidRPr="008D5F07">
              <w:rPr>
                <w:rStyle w:val="Hyperlink"/>
                <w:noProof/>
              </w:rPr>
              <w:t>1.4.8</w:t>
            </w:r>
            <w:r>
              <w:rPr>
                <w:rFonts w:cstheme="minorBidi"/>
                <w:noProof/>
              </w:rPr>
              <w:tab/>
            </w:r>
            <w:r w:rsidRPr="008D5F07">
              <w:rPr>
                <w:rStyle w:val="Hyperlink"/>
                <w:noProof/>
              </w:rPr>
              <w:t>Leave Tracker</w:t>
            </w:r>
            <w:r>
              <w:rPr>
                <w:noProof/>
                <w:webHidden/>
              </w:rPr>
              <w:tab/>
            </w:r>
            <w:r>
              <w:rPr>
                <w:noProof/>
                <w:webHidden/>
              </w:rPr>
              <w:fldChar w:fldCharType="begin"/>
            </w:r>
            <w:r>
              <w:rPr>
                <w:noProof/>
                <w:webHidden/>
              </w:rPr>
              <w:instrText xml:space="preserve"> PAGEREF _Toc102488951 \h </w:instrText>
            </w:r>
            <w:r>
              <w:rPr>
                <w:noProof/>
                <w:webHidden/>
              </w:rPr>
            </w:r>
            <w:r>
              <w:rPr>
                <w:noProof/>
                <w:webHidden/>
              </w:rPr>
              <w:fldChar w:fldCharType="separate"/>
            </w:r>
            <w:r>
              <w:rPr>
                <w:noProof/>
                <w:webHidden/>
              </w:rPr>
              <w:t>10</w:t>
            </w:r>
            <w:r>
              <w:rPr>
                <w:noProof/>
                <w:webHidden/>
              </w:rPr>
              <w:fldChar w:fldCharType="end"/>
            </w:r>
          </w:hyperlink>
        </w:p>
        <w:p w14:paraId="78A587F8" w14:textId="13F08BE9" w:rsidR="00601AF8" w:rsidRDefault="00601AF8">
          <w:pPr>
            <w:pStyle w:val="TOC2"/>
            <w:tabs>
              <w:tab w:val="left" w:pos="880"/>
              <w:tab w:val="right" w:leader="dot" w:pos="9350"/>
            </w:tabs>
            <w:rPr>
              <w:rFonts w:cstheme="minorBidi"/>
              <w:noProof/>
            </w:rPr>
          </w:pPr>
          <w:hyperlink w:anchor="_Toc102488952" w:history="1">
            <w:r w:rsidRPr="008D5F07">
              <w:rPr>
                <w:rStyle w:val="Hyperlink"/>
                <w:noProof/>
              </w:rPr>
              <w:t>1.5</w:t>
            </w:r>
            <w:r>
              <w:rPr>
                <w:rFonts w:cstheme="minorBidi"/>
                <w:noProof/>
              </w:rPr>
              <w:tab/>
            </w:r>
            <w:r w:rsidRPr="008D5F07">
              <w:rPr>
                <w:rStyle w:val="Hyperlink"/>
                <w:noProof/>
              </w:rPr>
              <w:t>Resources</w:t>
            </w:r>
            <w:r>
              <w:rPr>
                <w:noProof/>
                <w:webHidden/>
              </w:rPr>
              <w:tab/>
            </w:r>
            <w:r>
              <w:rPr>
                <w:noProof/>
                <w:webHidden/>
              </w:rPr>
              <w:fldChar w:fldCharType="begin"/>
            </w:r>
            <w:r>
              <w:rPr>
                <w:noProof/>
                <w:webHidden/>
              </w:rPr>
              <w:instrText xml:space="preserve"> PAGEREF _Toc102488952 \h </w:instrText>
            </w:r>
            <w:r>
              <w:rPr>
                <w:noProof/>
                <w:webHidden/>
              </w:rPr>
            </w:r>
            <w:r>
              <w:rPr>
                <w:noProof/>
                <w:webHidden/>
              </w:rPr>
              <w:fldChar w:fldCharType="separate"/>
            </w:r>
            <w:r>
              <w:rPr>
                <w:noProof/>
                <w:webHidden/>
              </w:rPr>
              <w:t>10</w:t>
            </w:r>
            <w:r>
              <w:rPr>
                <w:noProof/>
                <w:webHidden/>
              </w:rPr>
              <w:fldChar w:fldCharType="end"/>
            </w:r>
          </w:hyperlink>
        </w:p>
        <w:p w14:paraId="015E2DBC" w14:textId="415AA3AE" w:rsidR="00601AF8" w:rsidRDefault="00601AF8">
          <w:pPr>
            <w:pStyle w:val="TOC3"/>
            <w:tabs>
              <w:tab w:val="left" w:pos="1320"/>
              <w:tab w:val="right" w:leader="dot" w:pos="9350"/>
            </w:tabs>
            <w:rPr>
              <w:rFonts w:cstheme="minorBidi"/>
              <w:noProof/>
            </w:rPr>
          </w:pPr>
          <w:hyperlink w:anchor="_Toc102488953" w:history="1">
            <w:r w:rsidRPr="008D5F07">
              <w:rPr>
                <w:rStyle w:val="Hyperlink"/>
                <w:noProof/>
              </w:rPr>
              <w:t>1.5.1</w:t>
            </w:r>
            <w:r>
              <w:rPr>
                <w:rFonts w:cstheme="minorBidi"/>
                <w:noProof/>
              </w:rPr>
              <w:tab/>
            </w:r>
            <w:r w:rsidRPr="008D5F07">
              <w:rPr>
                <w:rStyle w:val="Hyperlink"/>
                <w:noProof/>
              </w:rPr>
              <w:t>Centers for Disease Control and Prevention (CDC)</w:t>
            </w:r>
            <w:r>
              <w:rPr>
                <w:noProof/>
                <w:webHidden/>
              </w:rPr>
              <w:tab/>
            </w:r>
            <w:r>
              <w:rPr>
                <w:noProof/>
                <w:webHidden/>
              </w:rPr>
              <w:fldChar w:fldCharType="begin"/>
            </w:r>
            <w:r>
              <w:rPr>
                <w:noProof/>
                <w:webHidden/>
              </w:rPr>
              <w:instrText xml:space="preserve"> PAGEREF _Toc102488953 \h </w:instrText>
            </w:r>
            <w:r>
              <w:rPr>
                <w:noProof/>
                <w:webHidden/>
              </w:rPr>
            </w:r>
            <w:r>
              <w:rPr>
                <w:noProof/>
                <w:webHidden/>
              </w:rPr>
              <w:fldChar w:fldCharType="separate"/>
            </w:r>
            <w:r>
              <w:rPr>
                <w:noProof/>
                <w:webHidden/>
              </w:rPr>
              <w:t>10</w:t>
            </w:r>
            <w:r>
              <w:rPr>
                <w:noProof/>
                <w:webHidden/>
              </w:rPr>
              <w:fldChar w:fldCharType="end"/>
            </w:r>
          </w:hyperlink>
        </w:p>
        <w:p w14:paraId="150D237F" w14:textId="0482514F" w:rsidR="00601AF8" w:rsidRDefault="00601AF8">
          <w:pPr>
            <w:pStyle w:val="TOC3"/>
            <w:tabs>
              <w:tab w:val="left" w:pos="1320"/>
              <w:tab w:val="right" w:leader="dot" w:pos="9350"/>
            </w:tabs>
            <w:rPr>
              <w:rFonts w:cstheme="minorBidi"/>
              <w:noProof/>
            </w:rPr>
          </w:pPr>
          <w:hyperlink w:anchor="_Toc102488954" w:history="1">
            <w:r w:rsidRPr="008D5F07">
              <w:rPr>
                <w:rStyle w:val="Hyperlink"/>
                <w:noProof/>
              </w:rPr>
              <w:t>1.5.2</w:t>
            </w:r>
            <w:r>
              <w:rPr>
                <w:rFonts w:cstheme="minorBidi"/>
                <w:noProof/>
              </w:rPr>
              <w:tab/>
            </w:r>
            <w:r w:rsidRPr="008D5F07">
              <w:rPr>
                <w:rStyle w:val="Hyperlink"/>
                <w:noProof/>
              </w:rPr>
              <w:t>Emergency Use Authorization (EUA)</w:t>
            </w:r>
            <w:r>
              <w:rPr>
                <w:noProof/>
                <w:webHidden/>
              </w:rPr>
              <w:tab/>
            </w:r>
            <w:r>
              <w:rPr>
                <w:noProof/>
                <w:webHidden/>
              </w:rPr>
              <w:fldChar w:fldCharType="begin"/>
            </w:r>
            <w:r>
              <w:rPr>
                <w:noProof/>
                <w:webHidden/>
              </w:rPr>
              <w:instrText xml:space="preserve"> PAGEREF _Toc102488954 \h </w:instrText>
            </w:r>
            <w:r>
              <w:rPr>
                <w:noProof/>
                <w:webHidden/>
              </w:rPr>
            </w:r>
            <w:r>
              <w:rPr>
                <w:noProof/>
                <w:webHidden/>
              </w:rPr>
              <w:fldChar w:fldCharType="separate"/>
            </w:r>
            <w:r>
              <w:rPr>
                <w:noProof/>
                <w:webHidden/>
              </w:rPr>
              <w:t>10</w:t>
            </w:r>
            <w:r>
              <w:rPr>
                <w:noProof/>
                <w:webHidden/>
              </w:rPr>
              <w:fldChar w:fldCharType="end"/>
            </w:r>
          </w:hyperlink>
        </w:p>
        <w:p w14:paraId="34177A55" w14:textId="1CA5620F" w:rsidR="00601AF8" w:rsidRDefault="00601AF8">
          <w:pPr>
            <w:pStyle w:val="TOC3"/>
            <w:tabs>
              <w:tab w:val="left" w:pos="1320"/>
              <w:tab w:val="right" w:leader="dot" w:pos="9350"/>
            </w:tabs>
            <w:rPr>
              <w:rFonts w:cstheme="minorBidi"/>
              <w:noProof/>
            </w:rPr>
          </w:pPr>
          <w:hyperlink w:anchor="_Toc102488955" w:history="1">
            <w:r w:rsidRPr="008D5F07">
              <w:rPr>
                <w:rStyle w:val="Hyperlink"/>
                <w:noProof/>
              </w:rPr>
              <w:t>1.5.3</w:t>
            </w:r>
            <w:r>
              <w:rPr>
                <w:rFonts w:cstheme="minorBidi"/>
                <w:noProof/>
              </w:rPr>
              <w:tab/>
            </w:r>
            <w:r w:rsidRPr="008D5F07">
              <w:rPr>
                <w:rStyle w:val="Hyperlink"/>
                <w:noProof/>
              </w:rPr>
              <w:t>Food and Drug Administration (FDA)</w:t>
            </w:r>
            <w:r>
              <w:rPr>
                <w:noProof/>
                <w:webHidden/>
              </w:rPr>
              <w:tab/>
            </w:r>
            <w:r>
              <w:rPr>
                <w:noProof/>
                <w:webHidden/>
              </w:rPr>
              <w:fldChar w:fldCharType="begin"/>
            </w:r>
            <w:r>
              <w:rPr>
                <w:noProof/>
                <w:webHidden/>
              </w:rPr>
              <w:instrText xml:space="preserve"> PAGEREF _Toc102488955 \h </w:instrText>
            </w:r>
            <w:r>
              <w:rPr>
                <w:noProof/>
                <w:webHidden/>
              </w:rPr>
            </w:r>
            <w:r>
              <w:rPr>
                <w:noProof/>
                <w:webHidden/>
              </w:rPr>
              <w:fldChar w:fldCharType="separate"/>
            </w:r>
            <w:r>
              <w:rPr>
                <w:noProof/>
                <w:webHidden/>
              </w:rPr>
              <w:t>10</w:t>
            </w:r>
            <w:r>
              <w:rPr>
                <w:noProof/>
                <w:webHidden/>
              </w:rPr>
              <w:fldChar w:fldCharType="end"/>
            </w:r>
          </w:hyperlink>
        </w:p>
        <w:p w14:paraId="03BCE0E4" w14:textId="68FDC423" w:rsidR="00601AF8" w:rsidRDefault="00601AF8">
          <w:pPr>
            <w:pStyle w:val="TOC1"/>
            <w:tabs>
              <w:tab w:val="left" w:pos="440"/>
              <w:tab w:val="right" w:leader="dot" w:pos="9350"/>
            </w:tabs>
            <w:rPr>
              <w:rFonts w:cstheme="minorBidi"/>
              <w:noProof/>
            </w:rPr>
          </w:pPr>
          <w:hyperlink w:anchor="_Toc102488956" w:history="1">
            <w:r w:rsidRPr="008D5F07">
              <w:rPr>
                <w:rStyle w:val="Hyperlink"/>
                <w:noProof/>
              </w:rPr>
              <w:t>2</w:t>
            </w:r>
            <w:r>
              <w:rPr>
                <w:rFonts w:cstheme="minorBidi"/>
                <w:noProof/>
              </w:rPr>
              <w:tab/>
            </w:r>
            <w:r w:rsidRPr="008D5F07">
              <w:rPr>
                <w:rStyle w:val="Hyperlink"/>
                <w:noProof/>
              </w:rPr>
              <w:t>Tasking’s Workflow</w:t>
            </w:r>
            <w:r>
              <w:rPr>
                <w:noProof/>
                <w:webHidden/>
              </w:rPr>
              <w:tab/>
            </w:r>
            <w:r>
              <w:rPr>
                <w:noProof/>
                <w:webHidden/>
              </w:rPr>
              <w:fldChar w:fldCharType="begin"/>
            </w:r>
            <w:r>
              <w:rPr>
                <w:noProof/>
                <w:webHidden/>
              </w:rPr>
              <w:instrText xml:space="preserve"> PAGEREF _Toc102488956 \h </w:instrText>
            </w:r>
            <w:r>
              <w:rPr>
                <w:noProof/>
                <w:webHidden/>
              </w:rPr>
            </w:r>
            <w:r>
              <w:rPr>
                <w:noProof/>
                <w:webHidden/>
              </w:rPr>
              <w:fldChar w:fldCharType="separate"/>
            </w:r>
            <w:r>
              <w:rPr>
                <w:noProof/>
                <w:webHidden/>
              </w:rPr>
              <w:t>10</w:t>
            </w:r>
            <w:r>
              <w:rPr>
                <w:noProof/>
                <w:webHidden/>
              </w:rPr>
              <w:fldChar w:fldCharType="end"/>
            </w:r>
          </w:hyperlink>
        </w:p>
        <w:p w14:paraId="000C4A09" w14:textId="67DE9D1A" w:rsidR="00601AF8" w:rsidRDefault="00601AF8">
          <w:pPr>
            <w:pStyle w:val="TOC2"/>
            <w:tabs>
              <w:tab w:val="left" w:pos="880"/>
              <w:tab w:val="right" w:leader="dot" w:pos="9350"/>
            </w:tabs>
            <w:rPr>
              <w:rFonts w:cstheme="minorBidi"/>
              <w:noProof/>
            </w:rPr>
          </w:pPr>
          <w:hyperlink w:anchor="_Toc102488957" w:history="1">
            <w:r w:rsidRPr="008D5F07">
              <w:rPr>
                <w:rStyle w:val="Hyperlink"/>
                <w:noProof/>
              </w:rPr>
              <w:t>2.1</w:t>
            </w:r>
            <w:r>
              <w:rPr>
                <w:rFonts w:cstheme="minorBidi"/>
                <w:noProof/>
              </w:rPr>
              <w:tab/>
            </w:r>
            <w:r w:rsidRPr="008D5F07">
              <w:rPr>
                <w:rStyle w:val="Hyperlink"/>
                <w:noProof/>
              </w:rPr>
              <w:t>Products and taskings</w:t>
            </w:r>
            <w:r>
              <w:rPr>
                <w:noProof/>
                <w:webHidden/>
              </w:rPr>
              <w:tab/>
            </w:r>
            <w:r>
              <w:rPr>
                <w:noProof/>
                <w:webHidden/>
              </w:rPr>
              <w:fldChar w:fldCharType="begin"/>
            </w:r>
            <w:r>
              <w:rPr>
                <w:noProof/>
                <w:webHidden/>
              </w:rPr>
              <w:instrText xml:space="preserve"> PAGEREF _Toc102488957 \h </w:instrText>
            </w:r>
            <w:r>
              <w:rPr>
                <w:noProof/>
                <w:webHidden/>
              </w:rPr>
            </w:r>
            <w:r>
              <w:rPr>
                <w:noProof/>
                <w:webHidden/>
              </w:rPr>
              <w:fldChar w:fldCharType="separate"/>
            </w:r>
            <w:r>
              <w:rPr>
                <w:noProof/>
                <w:webHidden/>
              </w:rPr>
              <w:t>10</w:t>
            </w:r>
            <w:r>
              <w:rPr>
                <w:noProof/>
                <w:webHidden/>
              </w:rPr>
              <w:fldChar w:fldCharType="end"/>
            </w:r>
          </w:hyperlink>
        </w:p>
        <w:p w14:paraId="7280E3C4" w14:textId="42F4C978" w:rsidR="00601AF8" w:rsidRDefault="00601AF8">
          <w:pPr>
            <w:pStyle w:val="TOC1"/>
            <w:tabs>
              <w:tab w:val="left" w:pos="440"/>
              <w:tab w:val="right" w:leader="dot" w:pos="9350"/>
            </w:tabs>
            <w:rPr>
              <w:rFonts w:cstheme="minorBidi"/>
              <w:noProof/>
            </w:rPr>
          </w:pPr>
          <w:hyperlink w:anchor="_Toc102488958" w:history="1">
            <w:r w:rsidRPr="008D5F07">
              <w:rPr>
                <w:rStyle w:val="Hyperlink"/>
                <w:noProof/>
              </w:rPr>
              <w:t>3</w:t>
            </w:r>
            <w:r>
              <w:rPr>
                <w:rFonts w:cstheme="minorBidi"/>
                <w:noProof/>
              </w:rPr>
              <w:tab/>
            </w:r>
            <w:r w:rsidRPr="008D5F07">
              <w:rPr>
                <w:rStyle w:val="Hyperlink"/>
                <w:noProof/>
              </w:rPr>
              <w:t>Appendices:</w:t>
            </w:r>
            <w:r>
              <w:rPr>
                <w:noProof/>
                <w:webHidden/>
              </w:rPr>
              <w:tab/>
            </w:r>
            <w:r>
              <w:rPr>
                <w:noProof/>
                <w:webHidden/>
              </w:rPr>
              <w:fldChar w:fldCharType="begin"/>
            </w:r>
            <w:r>
              <w:rPr>
                <w:noProof/>
                <w:webHidden/>
              </w:rPr>
              <w:instrText xml:space="preserve"> PAGEREF _Toc102488958 \h </w:instrText>
            </w:r>
            <w:r>
              <w:rPr>
                <w:noProof/>
                <w:webHidden/>
              </w:rPr>
            </w:r>
            <w:r>
              <w:rPr>
                <w:noProof/>
                <w:webHidden/>
              </w:rPr>
              <w:fldChar w:fldCharType="separate"/>
            </w:r>
            <w:r>
              <w:rPr>
                <w:noProof/>
                <w:webHidden/>
              </w:rPr>
              <w:t>10</w:t>
            </w:r>
            <w:r>
              <w:rPr>
                <w:noProof/>
                <w:webHidden/>
              </w:rPr>
              <w:fldChar w:fldCharType="end"/>
            </w:r>
          </w:hyperlink>
        </w:p>
        <w:p w14:paraId="55AECA01" w14:textId="16E04FD1" w:rsidR="00601AF8" w:rsidRDefault="00601AF8">
          <w:pPr>
            <w:pStyle w:val="TOC2"/>
            <w:tabs>
              <w:tab w:val="left" w:pos="880"/>
              <w:tab w:val="right" w:leader="dot" w:pos="9350"/>
            </w:tabs>
            <w:rPr>
              <w:rFonts w:cstheme="minorBidi"/>
              <w:noProof/>
            </w:rPr>
          </w:pPr>
          <w:hyperlink w:anchor="_Toc102488959" w:history="1">
            <w:r w:rsidRPr="008D5F07">
              <w:rPr>
                <w:rStyle w:val="Hyperlink"/>
                <w:noProof/>
              </w:rPr>
              <w:t>3.1</w:t>
            </w:r>
            <w:r>
              <w:rPr>
                <w:rFonts w:cstheme="minorBidi"/>
                <w:noProof/>
              </w:rPr>
              <w:tab/>
            </w:r>
            <w:r w:rsidRPr="008D5F07">
              <w:rPr>
                <w:rStyle w:val="Hyperlink"/>
                <w:noProof/>
              </w:rPr>
              <w:t>Appendix A</w:t>
            </w:r>
            <w:r>
              <w:rPr>
                <w:noProof/>
                <w:webHidden/>
              </w:rPr>
              <w:tab/>
            </w:r>
            <w:r>
              <w:rPr>
                <w:noProof/>
                <w:webHidden/>
              </w:rPr>
              <w:fldChar w:fldCharType="begin"/>
            </w:r>
            <w:r>
              <w:rPr>
                <w:noProof/>
                <w:webHidden/>
              </w:rPr>
              <w:instrText xml:space="preserve"> PAGEREF _Toc102488959 \h </w:instrText>
            </w:r>
            <w:r>
              <w:rPr>
                <w:noProof/>
                <w:webHidden/>
              </w:rPr>
            </w:r>
            <w:r>
              <w:rPr>
                <w:noProof/>
                <w:webHidden/>
              </w:rPr>
              <w:fldChar w:fldCharType="separate"/>
            </w:r>
            <w:r>
              <w:rPr>
                <w:noProof/>
                <w:webHidden/>
              </w:rPr>
              <w:t>10</w:t>
            </w:r>
            <w:r>
              <w:rPr>
                <w:noProof/>
                <w:webHidden/>
              </w:rPr>
              <w:fldChar w:fldCharType="end"/>
            </w:r>
          </w:hyperlink>
        </w:p>
        <w:p w14:paraId="2D887888" w14:textId="17DFC2AE" w:rsidR="00601AF8" w:rsidRDefault="00601AF8">
          <w:pPr>
            <w:pStyle w:val="TOC2"/>
            <w:tabs>
              <w:tab w:val="left" w:pos="880"/>
              <w:tab w:val="right" w:leader="dot" w:pos="9350"/>
            </w:tabs>
            <w:rPr>
              <w:rFonts w:cstheme="minorBidi"/>
              <w:noProof/>
            </w:rPr>
          </w:pPr>
          <w:hyperlink w:anchor="_Toc102488960" w:history="1">
            <w:r w:rsidRPr="008D5F07">
              <w:rPr>
                <w:rStyle w:val="Hyperlink"/>
                <w:noProof/>
              </w:rPr>
              <w:t>3.2</w:t>
            </w:r>
            <w:r>
              <w:rPr>
                <w:rFonts w:cstheme="minorBidi"/>
                <w:noProof/>
              </w:rPr>
              <w:tab/>
            </w:r>
            <w:r w:rsidRPr="008D5F07">
              <w:rPr>
                <w:rStyle w:val="Hyperlink"/>
                <w:noProof/>
              </w:rPr>
              <w:t>Appendix B</w:t>
            </w:r>
            <w:r>
              <w:rPr>
                <w:noProof/>
                <w:webHidden/>
              </w:rPr>
              <w:tab/>
            </w:r>
            <w:r>
              <w:rPr>
                <w:noProof/>
                <w:webHidden/>
              </w:rPr>
              <w:fldChar w:fldCharType="begin"/>
            </w:r>
            <w:r>
              <w:rPr>
                <w:noProof/>
                <w:webHidden/>
              </w:rPr>
              <w:instrText xml:space="preserve"> PAGEREF _Toc102488960 \h </w:instrText>
            </w:r>
            <w:r>
              <w:rPr>
                <w:noProof/>
                <w:webHidden/>
              </w:rPr>
            </w:r>
            <w:r>
              <w:rPr>
                <w:noProof/>
                <w:webHidden/>
              </w:rPr>
              <w:fldChar w:fldCharType="separate"/>
            </w:r>
            <w:r>
              <w:rPr>
                <w:noProof/>
                <w:webHidden/>
              </w:rPr>
              <w:t>10</w:t>
            </w:r>
            <w:r>
              <w:rPr>
                <w:noProof/>
                <w:webHidden/>
              </w:rPr>
              <w:fldChar w:fldCharType="end"/>
            </w:r>
          </w:hyperlink>
        </w:p>
        <w:p w14:paraId="4DCCBEAF" w14:textId="5F2C36B5" w:rsidR="00D95E4C" w:rsidRDefault="00D95E4C">
          <w:r>
            <w:rPr>
              <w:b/>
              <w:bCs/>
              <w:noProof/>
            </w:rPr>
            <w:fldChar w:fldCharType="end"/>
          </w:r>
        </w:p>
      </w:sdtContent>
    </w:sdt>
    <w:p w14:paraId="464ACF63" w14:textId="77777777" w:rsidR="00601AF8" w:rsidRDefault="00601AF8"/>
    <w:p w14:paraId="6B5F5A8B" w14:textId="3BD136B4" w:rsidR="00601AF8" w:rsidRDefault="00601AF8">
      <w:r>
        <w:rPr>
          <w:noProof/>
        </w:rPr>
        <mc:AlternateContent>
          <mc:Choice Requires="wps">
            <w:drawing>
              <wp:anchor distT="45720" distB="45720" distL="114300" distR="114300" simplePos="0" relativeHeight="251663360" behindDoc="0" locked="0" layoutInCell="1" allowOverlap="1" wp14:anchorId="30BA52FF" wp14:editId="12E5823B">
                <wp:simplePos x="0" y="0"/>
                <wp:positionH relativeFrom="margin">
                  <wp:posOffset>2057400</wp:posOffset>
                </wp:positionH>
                <wp:positionV relativeFrom="paragraph">
                  <wp:posOffset>868680</wp:posOffset>
                </wp:positionV>
                <wp:extent cx="21145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w="9525">
                          <a:solidFill>
                            <a:srgbClr val="000000"/>
                          </a:solidFill>
                          <a:miter lim="800000"/>
                          <a:headEnd/>
                          <a:tailEnd/>
                        </a:ln>
                      </wps:spPr>
                      <wps:txbx>
                        <w:txbxContent>
                          <w:p w14:paraId="25E53F7F" w14:textId="77777777" w:rsidR="00601AF8" w:rsidRDefault="00601AF8" w:rsidP="00601AF8">
                            <w:r>
                              <w:t>This page left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52FF" id="_x0000_s1027" type="#_x0000_t202" style="position:absolute;margin-left:162pt;margin-top:68.4pt;width:166.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5PEgIAACY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">
                <v:textbox>
                  <w:txbxContent>
                    <w:p w14:paraId="25E53F7F" w14:textId="77777777" w:rsidR="00601AF8" w:rsidRDefault="00601AF8" w:rsidP="00601AF8">
                      <w:r>
                        <w:t>This page left intentionally blank</w:t>
                      </w:r>
                    </w:p>
                  </w:txbxContent>
                </v:textbox>
                <w10:wrap type="square" anchorx="margin"/>
              </v:shape>
            </w:pict>
          </mc:Fallback>
        </mc:AlternateContent>
      </w:r>
      <w:r>
        <w:br w:type="page"/>
      </w:r>
    </w:p>
    <w:p w14:paraId="1AFD6D5A" w14:textId="5F98F1D7" w:rsidR="009E0F95" w:rsidRDefault="009E0F95" w:rsidP="00601AF8">
      <w:pPr>
        <w:pStyle w:val="Heading1"/>
      </w:pPr>
      <w:bookmarkStart w:id="4" w:name="_Toc102488932"/>
      <w:r>
        <w:lastRenderedPageBreak/>
        <w:t>Overview: (Header 1)</w:t>
      </w:r>
      <w:bookmarkEnd w:id="4"/>
    </w:p>
    <w:p w14:paraId="10D4A0CF" w14:textId="77777777" w:rsidR="009E0F95" w:rsidRPr="009E0F95" w:rsidRDefault="009E0F95" w:rsidP="009E0F95"/>
    <w:p w14:paraId="24FAA85F" w14:textId="3D18390C" w:rsidR="009E0F95" w:rsidRDefault="004B6441" w:rsidP="009E0F95">
      <w:pPr>
        <w:pStyle w:val="Heading2"/>
      </w:pPr>
      <w:bookmarkStart w:id="5" w:name="_Toc102488933"/>
      <w:r>
        <w:t xml:space="preserve">Platoon </w:t>
      </w:r>
      <w:r w:rsidR="004F3139">
        <w:t>Command and Control (</w:t>
      </w:r>
      <w:r>
        <w:t>C2 Element</w:t>
      </w:r>
      <w:r w:rsidR="009E0F95">
        <w:t>)</w:t>
      </w:r>
      <w:bookmarkEnd w:id="5"/>
    </w:p>
    <w:p w14:paraId="082DD93D" w14:textId="4A565D24" w:rsidR="009E0F95" w:rsidRDefault="00B20617" w:rsidP="009E0F95">
      <w:r>
        <w:t>The C2</w:t>
      </w:r>
      <w:r w:rsidR="0075769B">
        <w:t xml:space="preserve"> cell</w:t>
      </w:r>
      <w:r>
        <w:t xml:space="preserve"> element </w:t>
      </w:r>
      <w:r w:rsidR="00414B92">
        <w:t>comprises</w:t>
      </w:r>
      <w:r>
        <w:t xml:space="preserve"> </w:t>
      </w:r>
      <w:r w:rsidR="000C0B8B">
        <w:t xml:space="preserve">an </w:t>
      </w:r>
      <w:r w:rsidR="004B6441">
        <w:t>OIC,</w:t>
      </w:r>
      <w:r w:rsidR="000C0B8B">
        <w:t xml:space="preserve"> a</w:t>
      </w:r>
      <w:r w:rsidR="004B6441">
        <w:t xml:space="preserve"> NCOIC, </w:t>
      </w:r>
      <w:r w:rsidR="008D24D6">
        <w:t>a supply</w:t>
      </w:r>
      <w:r w:rsidR="000C0B8B">
        <w:t xml:space="preserve"> specialist</w:t>
      </w:r>
      <w:r w:rsidR="004B6441">
        <w:t xml:space="preserve">, </w:t>
      </w:r>
      <w:r w:rsidR="000C0B8B">
        <w:t>and a quality control specialist, that conducts s</w:t>
      </w:r>
      <w:r w:rsidR="004B6441">
        <w:t xml:space="preserve">ite </w:t>
      </w:r>
      <w:r w:rsidR="000C0B8B">
        <w:t>r</w:t>
      </w:r>
      <w:r w:rsidR="004B6441">
        <w:t xml:space="preserve">econnaissance, </w:t>
      </w:r>
      <w:r w:rsidR="000C0B8B">
        <w:t>and f</w:t>
      </w:r>
      <w:r w:rsidR="004B6441">
        <w:t xml:space="preserve">ield </w:t>
      </w:r>
      <w:r w:rsidR="000C0B8B">
        <w:t>o</w:t>
      </w:r>
      <w:r w:rsidR="004B6441">
        <w:t>bser</w:t>
      </w:r>
      <w:r w:rsidR="000C0B8B">
        <w:t>vation</w:t>
      </w:r>
      <w:r w:rsidR="004B6441">
        <w:t xml:space="preserve">. The C2 cell element is also responsible for personnel tracking, </w:t>
      </w:r>
      <w:r w:rsidR="0075769B">
        <w:t xml:space="preserve">soldier health and welfare, </w:t>
      </w:r>
      <w:r w:rsidR="004B6441">
        <w:t>accountability of equipment, and regular equipment maintenance. Each role within the C2 cell element is vital for platoon success, such as maintaining</w:t>
      </w:r>
      <w:r w:rsidR="000C0B8B">
        <w:t xml:space="preserve"> individual training requirements </w:t>
      </w:r>
      <w:r w:rsidR="00414B92">
        <w:t>and</w:t>
      </w:r>
      <w:r w:rsidR="000C0B8B">
        <w:t xml:space="preserve"> mission essential training. </w:t>
      </w:r>
    </w:p>
    <w:p w14:paraId="760545BD" w14:textId="2530645E" w:rsidR="009E0F95" w:rsidRDefault="005408E7" w:rsidP="009E0F95">
      <w:pPr>
        <w:pStyle w:val="Heading2"/>
      </w:pPr>
      <w:bookmarkStart w:id="6" w:name="_Toc102488934"/>
      <w:r>
        <w:t xml:space="preserve">Platoon Command and Control </w:t>
      </w:r>
      <w:r w:rsidR="009E0F95">
        <w:t>Roles and Duties</w:t>
      </w:r>
      <w:bookmarkEnd w:id="6"/>
    </w:p>
    <w:p w14:paraId="016A6075" w14:textId="0C039DF2" w:rsidR="007903CB" w:rsidRDefault="004F3139" w:rsidP="007903CB">
      <w:pPr>
        <w:pStyle w:val="Heading3"/>
      </w:pPr>
      <w:bookmarkStart w:id="7" w:name="_Toc102488935"/>
      <w:r>
        <w:t>Officer-in-Charge (</w:t>
      </w:r>
      <w:r w:rsidR="0075769B">
        <w:t>OIC</w:t>
      </w:r>
      <w:r>
        <w:t>)</w:t>
      </w:r>
      <w:bookmarkEnd w:id="7"/>
      <w:r w:rsidR="007903CB">
        <w:t xml:space="preserve"> </w:t>
      </w:r>
    </w:p>
    <w:p w14:paraId="7589936A" w14:textId="1BA98427" w:rsidR="00944399" w:rsidRDefault="007B1C62" w:rsidP="00944399">
      <w:r>
        <w:t xml:space="preserve">The OIC </w:t>
      </w:r>
      <w:r w:rsidR="00414B92">
        <w:t>reports</w:t>
      </w:r>
      <w:r>
        <w:t xml:space="preserve"> directly to the Task</w:t>
      </w:r>
      <w:r w:rsidR="00E076D7">
        <w:t xml:space="preserve"> F</w:t>
      </w:r>
      <w:r>
        <w:t xml:space="preserve">orce </w:t>
      </w:r>
      <w:r w:rsidR="00E076D7">
        <w:t>c</w:t>
      </w:r>
      <w:r>
        <w:t xml:space="preserve">ommand. The daily reporting </w:t>
      </w:r>
      <w:r w:rsidR="00414B92">
        <w:t>comprises</w:t>
      </w:r>
      <w:r>
        <w:t xml:space="preserve"> PERSTAT (personnel status),</w:t>
      </w:r>
      <w:r w:rsidR="0048609A">
        <w:t xml:space="preserve"> vehicle mileage, vehicle fuel use, mission readiness, and platoon status. The OIC is also responsible for projecting vaccination, testing, and courier events. In the event of </w:t>
      </w:r>
      <w:r w:rsidR="007E679A">
        <w:t xml:space="preserve">injury, illness or death involving personnel, the OIC </w:t>
      </w:r>
      <w:r w:rsidR="00414B92">
        <w:t>completes</w:t>
      </w:r>
      <w:r w:rsidR="007E679A">
        <w:t xml:space="preserve"> a </w:t>
      </w:r>
      <w:r w:rsidR="001F23C2">
        <w:t>CCIR (</w:t>
      </w:r>
      <w:r w:rsidR="00CF317D">
        <w:t>C</w:t>
      </w:r>
      <w:r w:rsidR="007E679A">
        <w:t xml:space="preserve">ommanders </w:t>
      </w:r>
      <w:r w:rsidR="00CF317D">
        <w:t>C</w:t>
      </w:r>
      <w:r w:rsidR="007E679A">
        <w:t xml:space="preserve">ritical </w:t>
      </w:r>
      <w:r w:rsidR="00414B92">
        <w:t>I</w:t>
      </w:r>
      <w:r w:rsidR="007E679A">
        <w:t xml:space="preserve">nformation </w:t>
      </w:r>
      <w:r w:rsidR="00414B92">
        <w:t>R</w:t>
      </w:r>
      <w:r w:rsidR="001F23C2">
        <w:t xml:space="preserve">equirement) and receiving Red Cross </w:t>
      </w:r>
      <w:r w:rsidR="00414B92">
        <w:t>m</w:t>
      </w:r>
      <w:r w:rsidR="001F23C2">
        <w:t>essages</w:t>
      </w:r>
      <w:r w:rsidR="007E679A">
        <w:t xml:space="preserve">. In the event of an accident, </w:t>
      </w:r>
      <w:r w:rsidR="001F23C2">
        <w:t xml:space="preserve">or </w:t>
      </w:r>
      <w:r w:rsidR="007E679A">
        <w:t>damage to vehicles</w:t>
      </w:r>
      <w:r w:rsidR="0048609A">
        <w:t xml:space="preserve"> or equipment, the OIC </w:t>
      </w:r>
      <w:r w:rsidR="00414B92">
        <w:t>completes</w:t>
      </w:r>
      <w:r w:rsidR="007E679A">
        <w:t xml:space="preserve"> an AGAR (</w:t>
      </w:r>
      <w:r w:rsidR="001F23C2">
        <w:t xml:space="preserve">US </w:t>
      </w:r>
      <w:r w:rsidR="00414B92">
        <w:t>A</w:t>
      </w:r>
      <w:r w:rsidR="001F23C2">
        <w:t xml:space="preserve">rmy </w:t>
      </w:r>
      <w:r w:rsidR="00414B92">
        <w:t>A</w:t>
      </w:r>
      <w:r w:rsidR="001F23C2">
        <w:t xml:space="preserve">bbreviated </w:t>
      </w:r>
      <w:r w:rsidR="00414B92">
        <w:t>G</w:t>
      </w:r>
      <w:r w:rsidR="001F23C2">
        <w:t xml:space="preserve">round </w:t>
      </w:r>
      <w:r w:rsidR="00414B92">
        <w:t>A</w:t>
      </w:r>
      <w:r w:rsidR="001F23C2">
        <w:t xml:space="preserve">ccident </w:t>
      </w:r>
      <w:r w:rsidR="00414B92">
        <w:t>R</w:t>
      </w:r>
      <w:r w:rsidR="001F23C2">
        <w:t>eport, DA Form 285-AB).</w:t>
      </w:r>
      <w:r w:rsidR="0048609A">
        <w:t xml:space="preserve"> </w:t>
      </w:r>
      <w:r w:rsidR="00414B92">
        <w:t>Besides</w:t>
      </w:r>
      <w:r w:rsidR="0019763D">
        <w:t xml:space="preserve"> these reports, the OIC </w:t>
      </w:r>
      <w:r w:rsidR="00414B92">
        <w:t>writes</w:t>
      </w:r>
      <w:r w:rsidR="0019763D">
        <w:t xml:space="preserve"> awards and accommodations, </w:t>
      </w:r>
      <w:r w:rsidR="00C02D2B">
        <w:t xml:space="preserve">reporting mission specific concerns, conducting weekly platoon meetings, and </w:t>
      </w:r>
      <w:r w:rsidR="00414B92">
        <w:t>taking part</w:t>
      </w:r>
      <w:r w:rsidR="00C02D2B">
        <w:t xml:space="preserve"> in Task Force conference calls.</w:t>
      </w:r>
      <w:r w:rsidR="00587A94">
        <w:t xml:space="preserve"> Covering and scheduling various personnel actions, such as </w:t>
      </w:r>
      <w:r w:rsidR="00F161E7">
        <w:t>leave</w:t>
      </w:r>
      <w:r w:rsidR="00587A94">
        <w:t xml:space="preserve"> </w:t>
      </w:r>
      <w:r w:rsidR="00CC1B6E">
        <w:t xml:space="preserve">and </w:t>
      </w:r>
      <w:r w:rsidR="00587A94">
        <w:t>appointments</w:t>
      </w:r>
      <w:r w:rsidR="00CC1B6E">
        <w:t>.</w:t>
      </w:r>
    </w:p>
    <w:p w14:paraId="54475AA3" w14:textId="0DA81F2A" w:rsidR="00CC1B6E" w:rsidRDefault="00904209" w:rsidP="00171A60">
      <w:pPr>
        <w:pStyle w:val="ListParagraph"/>
        <w:numPr>
          <w:ilvl w:val="0"/>
          <w:numId w:val="6"/>
        </w:numPr>
      </w:pPr>
      <w:r>
        <w:t xml:space="preserve">Send the </w:t>
      </w:r>
      <w:r w:rsidR="00AA7536">
        <w:t xml:space="preserve">PERSTAT report daily to the S1 </w:t>
      </w:r>
      <w:r>
        <w:t>at</w:t>
      </w:r>
      <w:r w:rsidR="00AA7536">
        <w:t xml:space="preserve"> the required time. PERSTAT information </w:t>
      </w:r>
      <w:r w:rsidR="00414B92">
        <w:t>comprises</w:t>
      </w:r>
      <w:r w:rsidR="00AA7536">
        <w:t xml:space="preserve"> SMs full name, rank, DODID, SM</w:t>
      </w:r>
      <w:r w:rsidR="00367B18">
        <w:t>s</w:t>
      </w:r>
      <w:r w:rsidR="00AA7536">
        <w:t xml:space="preserve"> position</w:t>
      </w:r>
      <w:r w:rsidR="00367B18">
        <w:t xml:space="preserve"> (vaccinator, general purpose, C2)</w:t>
      </w:r>
      <w:r w:rsidR="00AA7536">
        <w:t>, order start date, MOS</w:t>
      </w:r>
      <w:r w:rsidR="00367B18">
        <w:t xml:space="preserve">, and assigned unit. The PERSTAT also </w:t>
      </w:r>
      <w:r w:rsidR="00414B92">
        <w:t>comprises</w:t>
      </w:r>
      <w:r w:rsidR="00367B18">
        <w:t xml:space="preserve"> mission </w:t>
      </w:r>
      <w:r w:rsidR="008D24D6">
        <w:t>status</w:t>
      </w:r>
      <w:r w:rsidR="008C3406">
        <w:t xml:space="preserve">: </w:t>
      </w:r>
      <w:r w:rsidR="00367B18">
        <w:t>on mission, SRP, AT, IDT, pass, leave, school, other, and non-mission loss</w:t>
      </w:r>
      <w:r w:rsidR="00414B92">
        <w:t xml:space="preserve">. </w:t>
      </w:r>
      <w:r w:rsidR="008D24D6">
        <w:t xml:space="preserve">(See </w:t>
      </w:r>
      <w:r w:rsidR="008C3406">
        <w:t>Appendix B, Image 1.1).</w:t>
      </w:r>
      <w:r w:rsidR="004F3139">
        <w:t xml:space="preserve"> </w:t>
      </w:r>
    </w:p>
    <w:p w14:paraId="14955597" w14:textId="17429AC9" w:rsidR="007903CB" w:rsidRDefault="004F3139" w:rsidP="00CC1B6E">
      <w:pPr>
        <w:pStyle w:val="Heading3"/>
      </w:pPr>
      <w:bookmarkStart w:id="8" w:name="_Toc102488936"/>
      <w:r>
        <w:t>Non-Commissioned Officer-in-Charge (NCOIC)</w:t>
      </w:r>
      <w:bookmarkEnd w:id="8"/>
      <w:r>
        <w:t xml:space="preserve"> </w:t>
      </w:r>
    </w:p>
    <w:p w14:paraId="3FF1A804" w14:textId="70B3342B" w:rsidR="00F161E7" w:rsidRDefault="00F161E7" w:rsidP="00F161E7">
      <w:r>
        <w:t>The NCOIC reports directly to the OIC. The NCOIC fills in for the OIC when needed to ensure PERSTAT (personnel status), vehicle mileage, vehicle fuel use, mission readiness, and platoon status are complete. The NCOIC uses the sync matrix daily to confirm current and upcoming events, as well as checking for updated RFATOs. The NCOIC also takes part in weekly meetings and participates in Task Force conference calls. The NCOIC is also responsible for confirming the covering of missions under scheduling various personnel actions, such as leave and appointments. The NCOIC communicates with vaccination and testing point of contacts. The NCOIC accomplishes communicating with sites by doing a 24-hour call ahead to confirm mission details. The 24hr call ahead comprises confirming the date, time, type of clinic, facility name, facility address, quantity of tests/vaccinations, on-site point of contact the day of the clinic and confirming if teams will conduct MCIR/entering testing data results. Besides the 24-hour call ahead, communication by the NCOIC via email for event specific details to ensure the clinic runs as smooth as possible. The NCOIC conducts daily mission briefs to teams to ensure mission readiness and success. If there is a discrepancy 24</w:t>
      </w:r>
      <w:r w:rsidR="005E39A5">
        <w:t xml:space="preserve"> </w:t>
      </w:r>
      <w:r>
        <w:t>h</w:t>
      </w:r>
      <w:r w:rsidR="005E39A5">
        <w:t>ou</w:t>
      </w:r>
      <w:r>
        <w:t xml:space="preserve">rs ahead of time, the NCOIC communicates with the call </w:t>
      </w:r>
      <w:r w:rsidR="005E39A5">
        <w:t>center</w:t>
      </w:r>
      <w:r>
        <w:t xml:space="preserve"> and FUOPS. If there is an issue </w:t>
      </w:r>
      <w:r w:rsidR="005E39A5">
        <w:t>on the</w:t>
      </w:r>
      <w:r>
        <w:t xml:space="preserve"> day of </w:t>
      </w:r>
      <w:r w:rsidR="005E39A5">
        <w:t>operations,</w:t>
      </w:r>
      <w:r>
        <w:t xml:space="preserve"> the NCOIC communicates </w:t>
      </w:r>
      <w:r w:rsidR="005E39A5">
        <w:t>with</w:t>
      </w:r>
      <w:r>
        <w:t xml:space="preserve"> CUPOS. </w:t>
      </w:r>
    </w:p>
    <w:p w14:paraId="2FDABE20" w14:textId="05320745" w:rsidR="004F3139" w:rsidRDefault="004F3139" w:rsidP="004F3139">
      <w:pPr>
        <w:pStyle w:val="Heading3"/>
      </w:pPr>
      <w:bookmarkStart w:id="9" w:name="_Toc102488937"/>
      <w:r>
        <w:lastRenderedPageBreak/>
        <w:t xml:space="preserve">Operations Non-Commissioned </w:t>
      </w:r>
      <w:r w:rsidR="00414B92">
        <w:t>Officer (NCO)</w:t>
      </w:r>
      <w:bookmarkEnd w:id="9"/>
    </w:p>
    <w:p w14:paraId="18291768" w14:textId="05D431A2" w:rsidR="004F3139" w:rsidRDefault="00E076D7" w:rsidP="004F3139">
      <w:r>
        <w:t xml:space="preserve">The Operations NCO </w:t>
      </w:r>
      <w:r w:rsidR="00414B92">
        <w:t>reports</w:t>
      </w:r>
      <w:r>
        <w:t xml:space="preserve"> directly to the NCOIC and the OIC. Operations NCO provides support to teams at </w:t>
      </w:r>
      <w:r w:rsidR="00D415BC">
        <w:t>the site</w:t>
      </w:r>
      <w:r>
        <w:t xml:space="preserve"> </w:t>
      </w:r>
      <w:r w:rsidR="00D415BC">
        <w:t xml:space="preserve">through </w:t>
      </w:r>
      <w:r>
        <w:t xml:space="preserve">training and </w:t>
      </w:r>
      <w:r w:rsidR="00D415BC">
        <w:t xml:space="preserve">supplying </w:t>
      </w:r>
      <w:r>
        <w:t>resources</w:t>
      </w:r>
      <w:r w:rsidR="00D415BC">
        <w:t xml:space="preserve"> and</w:t>
      </w:r>
      <w:r>
        <w:t xml:space="preserve"> </w:t>
      </w:r>
      <w:r w:rsidR="00D415BC">
        <w:t>guidance,</w:t>
      </w:r>
      <w:r>
        <w:t xml:space="preserve"> </w:t>
      </w:r>
      <w:r w:rsidR="00D415BC">
        <w:t>particularly</w:t>
      </w:r>
      <w:r>
        <w:t xml:space="preserve"> to nuances of vaccine products and testing</w:t>
      </w:r>
      <w:r w:rsidR="00D415BC">
        <w:t xml:space="preserve">. Supply guidance and material resources to administrative personnel before, during and after events. </w:t>
      </w:r>
      <w:r w:rsidR="00094318">
        <w:t xml:space="preserve">Complete event binders and update materials as necessary to remain current with the evolution of the events. Liaison between MING personnel and site administrators/coordinators to troubleshoot technical and procedural issues. </w:t>
      </w:r>
      <w:r w:rsidR="00FB5A62">
        <w:t xml:space="preserve">Including handling quality control at local sites, ensuring personnel follow the policy, procedures, and protocols of the Task Force. Conduct site visits to different event locations to meet with personnel on ground and the site personnel. </w:t>
      </w:r>
      <w:r w:rsidR="00BC458F">
        <w:t xml:space="preserve">Operations NCO works in collaboration with site administrators/coordinators to improve processes and procedures at vaccination and testing events. </w:t>
      </w:r>
      <w:r w:rsidR="00FB5A62">
        <w:t>Assist the NCOIC with the 24-hour call ahead to sites and site surveys as necessary.</w:t>
      </w:r>
    </w:p>
    <w:p w14:paraId="477441C3" w14:textId="2A235D2A" w:rsidR="00D35E87" w:rsidRDefault="00D35E87" w:rsidP="00D35E87">
      <w:pPr>
        <w:pStyle w:val="Heading3"/>
      </w:pPr>
      <w:bookmarkStart w:id="10" w:name="_Toc102488938"/>
      <w:r>
        <w:t>Supply and Logistics NCO</w:t>
      </w:r>
      <w:bookmarkEnd w:id="10"/>
    </w:p>
    <w:p w14:paraId="45825CB1" w14:textId="77777777" w:rsidR="00BB3BCA" w:rsidRDefault="00813F51" w:rsidP="00D35E87">
      <w:r>
        <w:t xml:space="preserve">The Supply and Logistics NCO </w:t>
      </w:r>
      <w:r w:rsidR="005A0C72">
        <w:t xml:space="preserve">tracks inventory and </w:t>
      </w:r>
      <w:r w:rsidR="005E39A5">
        <w:t>handles,</w:t>
      </w:r>
      <w:r w:rsidR="005A0C72">
        <w:t xml:space="preserve"> supplying personnel with necessary equipment and materials. </w:t>
      </w:r>
      <w:r w:rsidR="00D35E87">
        <w:t xml:space="preserve">The Supply and Logistics NCO </w:t>
      </w:r>
      <w:r w:rsidR="007E7528">
        <w:t xml:space="preserve">provides personal protective equipment (PPE) to teams, antigen </w:t>
      </w:r>
      <w:r>
        <w:t xml:space="preserve">tests and </w:t>
      </w:r>
      <w:r w:rsidR="007E7528">
        <w:t xml:space="preserve">supplies, polymerase chain reaction (PCR) </w:t>
      </w:r>
      <w:r>
        <w:t xml:space="preserve">tests and </w:t>
      </w:r>
      <w:r w:rsidR="007E7528">
        <w:t>supplies</w:t>
      </w:r>
      <w:r>
        <w:t xml:space="preserve">, track inventory of all supplies and equipment to teams, and tracking and managing duties regarding fleet vehicles. </w:t>
      </w:r>
      <w:r w:rsidR="009B2063">
        <w:t xml:space="preserve">Picks up resupply of equipment and materials form the Task Force. </w:t>
      </w:r>
    </w:p>
    <w:p w14:paraId="448D6245" w14:textId="1B827FD0" w:rsidR="00BB3BCA" w:rsidRDefault="00AE4229" w:rsidP="00D35E87">
      <w:r>
        <w:t xml:space="preserve">Fleet vehicle responsibilities include ensuring servicing requirements, exchanging fleet vehicles when </w:t>
      </w:r>
      <w:r w:rsidR="00414B92">
        <w:t>applicable,</w:t>
      </w:r>
      <w:r>
        <w:t xml:space="preserve"> and reporting inventory to the OIC. Reporting changes to fleet vehicles and inventory of supplies to the NCOIC and OIC. Supply and Logistics NCO manages expiration and disposal of unusable inventory. </w:t>
      </w:r>
    </w:p>
    <w:p w14:paraId="799FF1BE" w14:textId="38956E96" w:rsidR="00F43304" w:rsidRDefault="00BB3BCA" w:rsidP="00D35E87">
      <w:r>
        <w:t xml:space="preserve">The Supply and Logistics NCO conducts reporting to the OIC, NCOIC and the Task Force when necessary. Reports include the materials and equipment, personal protective equipment, </w:t>
      </w:r>
      <w:r w:rsidR="00680031">
        <w:t xml:space="preserve">office supplies and miscellaneous materials, antigen and PCR tests and auxiliary medical supplies. Completion of the daily report of vaccinations and tests conducted by the teams during the day. The report </w:t>
      </w:r>
      <w:proofErr w:type="gramStart"/>
      <w:r w:rsidR="00680031">
        <w:t>is then sent</w:t>
      </w:r>
      <w:proofErr w:type="gramEnd"/>
      <w:r w:rsidR="00680031">
        <w:t xml:space="preserve"> to the Task Force. </w:t>
      </w:r>
    </w:p>
    <w:p w14:paraId="57C03BCB" w14:textId="6EAF32B1" w:rsidR="00F43304" w:rsidRDefault="00F43304" w:rsidP="00877DDF">
      <w:pPr>
        <w:pStyle w:val="Heading2"/>
      </w:pPr>
      <w:bookmarkStart w:id="11" w:name="_Toc102488939"/>
      <w:r>
        <w:t>Covid-19 Vaccination and Testing Teams</w:t>
      </w:r>
      <w:bookmarkEnd w:id="11"/>
    </w:p>
    <w:p w14:paraId="6A579B33" w14:textId="4062463C" w:rsidR="00252612" w:rsidRDefault="00F43304" w:rsidP="00F43304">
      <w:r>
        <w:t xml:space="preserve">Covid-19 Vaccination and Testing Teams (CVTT) </w:t>
      </w:r>
      <w:r w:rsidR="00877DDF">
        <w:t xml:space="preserve">consist of </w:t>
      </w:r>
      <w:r>
        <w:t>three personnel, the team lead, one general-purpose service member and one medic.</w:t>
      </w:r>
      <w:r w:rsidR="005408E7">
        <w:t xml:space="preserve"> CVTT teams is the component providing direct support to private and public sector testing and vaccination events. </w:t>
      </w:r>
      <w:r w:rsidR="00D82884">
        <w:t xml:space="preserve">Teams work directly with the public providing point of care and building trust within the communities they serve. </w:t>
      </w:r>
    </w:p>
    <w:p w14:paraId="63C83337" w14:textId="4BEF1813" w:rsidR="00F43304" w:rsidRDefault="00E36D4B" w:rsidP="005408E7">
      <w:pPr>
        <w:pStyle w:val="Heading3"/>
      </w:pPr>
      <w:bookmarkStart w:id="12" w:name="_Toc102488940"/>
      <w:r>
        <w:t>Team Leads</w:t>
      </w:r>
      <w:bookmarkEnd w:id="12"/>
    </w:p>
    <w:p w14:paraId="17C1408E" w14:textId="4B742AE3" w:rsidR="0036691C" w:rsidRDefault="00E36D4B" w:rsidP="00E36D4B">
      <w:r>
        <w:t xml:space="preserve">Team leads </w:t>
      </w:r>
      <w:r w:rsidR="0036691C">
        <w:t>coordinate health and welfare of team members,</w:t>
      </w:r>
      <w:r w:rsidR="008C6D0C">
        <w:t xml:space="preserve"> prepare teams for event requirements, </w:t>
      </w:r>
      <w:r w:rsidR="00A9730B">
        <w:t>arrive</w:t>
      </w:r>
      <w:r w:rsidR="008C6D0C">
        <w:t xml:space="preserve"> on time, </w:t>
      </w:r>
      <w:r w:rsidR="009E4A92">
        <w:t xml:space="preserve">maintaining equipment and materials, gathering personal protective equipment and miscellaneous supplies, and communicating subordinate </w:t>
      </w:r>
      <w:r w:rsidR="000F0C3D">
        <w:t xml:space="preserve">concerns to the TOC. </w:t>
      </w:r>
      <w:r w:rsidR="00A9730B">
        <w:t>Leads</w:t>
      </w:r>
      <w:r w:rsidR="005B7286">
        <w:t xml:space="preserve"> communicate event departure times, arrival times </w:t>
      </w:r>
      <w:r w:rsidR="00732B32">
        <w:t xml:space="preserve">and other event pertinent information. </w:t>
      </w:r>
      <w:r w:rsidR="000F0C3D">
        <w:t xml:space="preserve">Team leads work with site coordinators/administrators to liaison between them and the platoon TOC. Team leads should maintain subordinate military professionalism and bearing, leading by example. </w:t>
      </w:r>
      <w:r w:rsidR="00A9730B">
        <w:t xml:space="preserve">The team leads to enforce the measures. </w:t>
      </w:r>
    </w:p>
    <w:p w14:paraId="6BB394B7" w14:textId="0692510D" w:rsidR="000F0C3D" w:rsidRDefault="000F0C3D" w:rsidP="00E36D4B">
      <w:r>
        <w:t xml:space="preserve">Team leads maintain fleet vehicles </w:t>
      </w:r>
      <w:r w:rsidR="005B7286">
        <w:t xml:space="preserve">and complete all required paperwork. Team leads collect, maintain fuel receipts, service receipts and complete fuel logs to turn into the TOC at the end of the month. Team leads </w:t>
      </w:r>
      <w:r w:rsidR="00A9730B">
        <w:t>handle</w:t>
      </w:r>
      <w:r w:rsidR="005B7286">
        <w:t xml:space="preserve"> sensitive credit cards and ensuring they remain secure.  </w:t>
      </w:r>
    </w:p>
    <w:p w14:paraId="4E1D2FC0" w14:textId="2095DEEC" w:rsidR="00680F8F" w:rsidRDefault="0036691C" w:rsidP="00680F8F">
      <w:r>
        <w:lastRenderedPageBreak/>
        <w:t xml:space="preserve">Team leads </w:t>
      </w:r>
      <w:r w:rsidR="00A9730B">
        <w:t>report</w:t>
      </w:r>
      <w:r>
        <w:t xml:space="preserve"> daily vaccination and testing numbers to the TOC</w:t>
      </w:r>
      <w:r w:rsidR="000F0C3D">
        <w:t>. Report changes at vaccination and testing events to the TOC and s</w:t>
      </w:r>
      <w:r>
        <w:t xml:space="preserve">upport sites with resolving issues, </w:t>
      </w:r>
      <w:r w:rsidR="008C6D0C">
        <w:t>concerns,</w:t>
      </w:r>
      <w:r>
        <w:t xml:space="preserve"> or complaints.</w:t>
      </w:r>
    </w:p>
    <w:p w14:paraId="3095CE11" w14:textId="11C0F03D" w:rsidR="004D2FC1" w:rsidRDefault="004D2FC1" w:rsidP="005408E7">
      <w:pPr>
        <w:pStyle w:val="Heading3"/>
      </w:pPr>
      <w:bookmarkStart w:id="13" w:name="_Toc102488941"/>
      <w:r>
        <w:t>General-Purpose Personnel</w:t>
      </w:r>
      <w:bookmarkEnd w:id="13"/>
    </w:p>
    <w:p w14:paraId="72372D71" w14:textId="651761DD" w:rsidR="00252612" w:rsidRDefault="004D2FC1" w:rsidP="00252612">
      <w:r>
        <w:t>General-purpose personnel were responsible for data entry input, lookup and assisting with corrections. General-purpose personnel throughout the operation would support traffic and foot traffic, direct patients through the vaccination or testing events, provide medical technician support for medics, run medical and miscellaneous supplies to various stations in the vaccination process.</w:t>
      </w:r>
      <w:r w:rsidR="007E0D20">
        <w:t xml:space="preserve"> SMs operate Covid-19 mitigation screening to reduce the spread of the virus. </w:t>
      </w:r>
      <w:r>
        <w:t xml:space="preserve">Personnel help with the </w:t>
      </w:r>
      <w:r w:rsidR="00531C96">
        <w:t xml:space="preserve">verification and </w:t>
      </w:r>
      <w:r>
        <w:t>completion of registration forms</w:t>
      </w:r>
      <w:r w:rsidR="00531C96">
        <w:t xml:space="preserve"> or other miscellaneous documents. General-purpose personnel in conjunction with medics will courier test and vaccines throughout the state. Service Members also support medical professionals through monitoring patients in the observation area. Working closely with the public and checking on how each patient feels.</w:t>
      </w:r>
      <w:r w:rsidR="00CF70F6">
        <w:t xml:space="preserve"> </w:t>
      </w:r>
      <w:r w:rsidR="007E0D20">
        <w:t xml:space="preserve">Personnel may provide additional technical and logistical support and guidance as requested. </w:t>
      </w:r>
    </w:p>
    <w:p w14:paraId="1402E721" w14:textId="6B43FA05" w:rsidR="007E0D20" w:rsidRDefault="007E0D20" w:rsidP="005408E7">
      <w:pPr>
        <w:pStyle w:val="Heading3"/>
      </w:pPr>
      <w:bookmarkStart w:id="14" w:name="_Toc102488942"/>
      <w:r>
        <w:t>Medics</w:t>
      </w:r>
      <w:bookmarkEnd w:id="14"/>
    </w:p>
    <w:p w14:paraId="4EBE7EE2" w14:textId="08D857C3" w:rsidR="001D3AFA" w:rsidRPr="007E0D20" w:rsidRDefault="007E0D20" w:rsidP="001D3AFA">
      <w:r>
        <w:t>Medics provide antigen, molecular assay testing, and vaccinations to the public. Medics provide support to the medical professionals and nurses at the vaccination events.</w:t>
      </w:r>
      <w:r w:rsidR="001D3AFA">
        <w:t xml:space="preserve"> Medics dilute and draw </w:t>
      </w:r>
      <w:r w:rsidR="00252612">
        <w:t>vaccine</w:t>
      </w:r>
      <w:r w:rsidR="0004174E">
        <w:t xml:space="preserve">, maintain vaccine temperature, </w:t>
      </w:r>
      <w:r w:rsidR="00244F3A">
        <w:t>transport,</w:t>
      </w:r>
      <w:r w:rsidR="0004174E">
        <w:t xml:space="preserve"> and monitor coolers, </w:t>
      </w:r>
      <w:r w:rsidR="00244F3A">
        <w:t>monitor,</w:t>
      </w:r>
      <w:r w:rsidR="0004174E">
        <w:t xml:space="preserve"> and care for cold cubes and other miscellaneous auxiliary vaccine supplies. Medics support medical staff and personnel to implement and follow infection control measures. Medics prescreen patients to ensure they are eligible for a specific vaccine. Medics monitor patients in observation for adverse and/or allergic reactions to the vaccine. Medics may provide support to individuals who are experiencing allergic reactions or anxiety directly or indirectly regarding the vaccine. Medics may provide technical and medical guidance on layout or improving functioning of vaccination events. </w:t>
      </w:r>
      <w:r w:rsidR="00D82884">
        <w:t xml:space="preserve">Medics work both indoor and outdoor events to provide point of care (POC) to the public. </w:t>
      </w:r>
    </w:p>
    <w:p w14:paraId="18F9DD65" w14:textId="65BE91AC" w:rsidR="007903CB" w:rsidRDefault="007903CB" w:rsidP="007903CB">
      <w:pPr>
        <w:pStyle w:val="Heading2"/>
      </w:pPr>
      <w:bookmarkStart w:id="15" w:name="_Toc102488943"/>
      <w:r>
        <w:t>Products</w:t>
      </w:r>
      <w:bookmarkEnd w:id="15"/>
    </w:p>
    <w:p w14:paraId="679EE6C8" w14:textId="2E7C3CAB" w:rsidR="007903CB" w:rsidRDefault="00821B3F" w:rsidP="007903CB">
      <w:pPr>
        <w:pStyle w:val="Heading3"/>
      </w:pPr>
      <w:bookmarkStart w:id="16" w:name="_Toc102488944"/>
      <w:r>
        <w:t>Daily Mission Tracker</w:t>
      </w:r>
      <w:bookmarkEnd w:id="16"/>
    </w:p>
    <w:p w14:paraId="378B3C91" w14:textId="46EDD912" w:rsidR="007903CB" w:rsidRDefault="00821B3F" w:rsidP="007903CB">
      <w:r>
        <w:t xml:space="preserve">Projection of week in advance on whiteboard of scheduling of teams, the site </w:t>
      </w:r>
      <w:proofErr w:type="gramStart"/>
      <w:r>
        <w:t>location</w:t>
      </w:r>
      <w:proofErr w:type="gramEnd"/>
      <w:r>
        <w:t xml:space="preserve"> and times. The schedule also to provide information to teams on changes to team dynamics for various reasons. Side information to contain Annual Trainings, mandatory training, leave, appointments and drill dates when applicable. </w:t>
      </w:r>
    </w:p>
    <w:p w14:paraId="2DAD6A5F" w14:textId="0754866B" w:rsidR="00821B3F" w:rsidRDefault="00821B3F" w:rsidP="00821B3F">
      <w:pPr>
        <w:pStyle w:val="Heading3"/>
      </w:pPr>
      <w:bookmarkStart w:id="17" w:name="_Toc102488945"/>
      <w:r>
        <w:t>Personnel Status Report (PERSTAT)</w:t>
      </w:r>
      <w:bookmarkEnd w:id="17"/>
    </w:p>
    <w:p w14:paraId="0ED45668" w14:textId="77777777" w:rsidR="00821B3F" w:rsidRDefault="00821B3F" w:rsidP="00821B3F">
      <w:r>
        <w:t xml:space="preserve">The PERSTAT is the responsibility of the OIC or NCOIC of the platoon.  </w:t>
      </w:r>
      <w:r w:rsidRPr="007B7C28">
        <w:t xml:space="preserve">The personnel status tracker for each platoon is on the consecutive tabs in the Excel workbook as the sync matrix. Purpose is to track and account for team personnel. Command and Control personnel can schedule personnel effectively to meet the needs of the event. </w:t>
      </w:r>
      <w:r>
        <w:t xml:space="preserve">The OIC or NCOIC should send the </w:t>
      </w:r>
      <w:proofErr w:type="spellStart"/>
      <w:r>
        <w:t>Perstat</w:t>
      </w:r>
      <w:proofErr w:type="spellEnd"/>
      <w:r>
        <w:t xml:space="preserve"> report to S1</w:t>
      </w:r>
      <w:r w:rsidRPr="007B7C28">
        <w:t xml:space="preserve"> every morning prior to 0900 hours. The information from the </w:t>
      </w:r>
      <w:r>
        <w:t>PERSTAT</w:t>
      </w:r>
      <w:r w:rsidRPr="007B7C28">
        <w:t xml:space="preserve"> is additionally to help complete the report in during the 1100 leadership meeting.</w:t>
      </w:r>
    </w:p>
    <w:p w14:paraId="03039E7D" w14:textId="77777777" w:rsidR="00821B3F" w:rsidRDefault="00821B3F" w:rsidP="00821B3F">
      <w:r>
        <w:t xml:space="preserve">The PERSTAT has three main parts, the PERSTAT, losses and the personnel roll-up each on separate spreadsheets in the Excel workbook. The first workbook in the PERSTAT includes summary information regarding the platoon. The PERSTAT separates grouping of information. The first group covers the unit identifier (platoon number or name), location of the platoon and the date range the PERSTAT. The second grouping covers mission strength exhibiting the number assigned personnel and the number of personnel total (BOG-Boots on Ground). The third grouping breaks down number of assigned personnel </w:t>
      </w:r>
      <w:r>
        <w:lastRenderedPageBreak/>
        <w:t xml:space="preserve">by personnel classification to include how many officers, warrant officers, enlisted and civilian personnel. Fourth grouping outlines changes since the last PERSTAT date range to include gaining personnel, replacement of personnel and number of personnel of personnel who have returned to duty (RTD). The last set of cells in the row includes losses from the platoon including personnel suffering injuries, personnel who reverse process off mission and those who are absent without leave (AWOL). </w:t>
      </w:r>
    </w:p>
    <w:p w14:paraId="3CE3D88F" w14:textId="77777777" w:rsidR="00821B3F" w:rsidRDefault="00821B3F" w:rsidP="00821B3F">
      <w:r w:rsidRPr="00313529">
        <w:rPr>
          <w:noProof/>
        </w:rPr>
        <w:drawing>
          <wp:inline distT="0" distB="0" distL="0" distR="0" wp14:anchorId="5A16A689" wp14:editId="2F2F0563">
            <wp:extent cx="5943600" cy="862923"/>
            <wp:effectExtent l="0" t="0" r="0" b="0"/>
            <wp:docPr id="17421" name="Picture 174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17421" descr="Application&#10;&#10;Description automatically generated with medium confidence"/>
                    <pic:cNvPicPr/>
                  </pic:nvPicPr>
                  <pic:blipFill>
                    <a:blip r:embed="rId12"/>
                    <a:stretch>
                      <a:fillRect/>
                    </a:stretch>
                  </pic:blipFill>
                  <pic:spPr>
                    <a:xfrm>
                      <a:off x="0" y="0"/>
                      <a:ext cx="6014117" cy="873161"/>
                    </a:xfrm>
                    <a:prstGeom prst="rect">
                      <a:avLst/>
                    </a:prstGeom>
                  </pic:spPr>
                </pic:pic>
              </a:graphicData>
            </a:graphic>
          </wp:inline>
        </w:drawing>
      </w:r>
    </w:p>
    <w:p w14:paraId="0BF7B3CE" w14:textId="77777777" w:rsidR="00821B3F" w:rsidRDefault="00821B3F" w:rsidP="00821B3F">
      <w:r>
        <w:t xml:space="preserve">The second spreadsheet elaborates on losses from the mission. The injury, sickness and quarantine section </w:t>
      </w:r>
      <w:proofErr w:type="gramStart"/>
      <w:r>
        <w:t>lists</w:t>
      </w:r>
      <w:proofErr w:type="gramEnd"/>
      <w:r>
        <w:t xml:space="preserve"> the personnel and the exact reasoning for illness, injury or whether personnel is in quarantine. Non-mission loss which is loss due to new job positions or leaving mission for miscellaneous reasons. Enter personnel who are absent without leave and lastly the leave tracker segment. The segment covers specific personnel leave reasons, location, departure and return date. </w:t>
      </w:r>
    </w:p>
    <w:p w14:paraId="38B9A5C0" w14:textId="77777777" w:rsidR="00821B3F" w:rsidRDefault="00821B3F" w:rsidP="00821B3F">
      <w:r w:rsidRPr="004C4CAD">
        <w:rPr>
          <w:noProof/>
        </w:rPr>
        <w:drawing>
          <wp:inline distT="0" distB="0" distL="0" distR="0" wp14:anchorId="3AD55044" wp14:editId="1C24A425">
            <wp:extent cx="5943600" cy="3752173"/>
            <wp:effectExtent l="0" t="0" r="0" b="1270"/>
            <wp:docPr id="17426" name="Picture 174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Picture 17426" descr="Graphical user interface, application, table&#10;&#10;Description automatically generated"/>
                    <pic:cNvPicPr/>
                  </pic:nvPicPr>
                  <pic:blipFill>
                    <a:blip r:embed="rId13"/>
                    <a:stretch>
                      <a:fillRect/>
                    </a:stretch>
                  </pic:blipFill>
                  <pic:spPr>
                    <a:xfrm>
                      <a:off x="0" y="0"/>
                      <a:ext cx="5957817" cy="3761148"/>
                    </a:xfrm>
                    <a:prstGeom prst="rect">
                      <a:avLst/>
                    </a:prstGeom>
                  </pic:spPr>
                </pic:pic>
              </a:graphicData>
            </a:graphic>
          </wp:inline>
        </w:drawing>
      </w:r>
    </w:p>
    <w:p w14:paraId="45188E44" w14:textId="77777777" w:rsidR="00821B3F" w:rsidRDefault="00821B3F" w:rsidP="00821B3F">
      <w:r>
        <w:t xml:space="preserve">The final spreadsheet in the PERSTAT is the personnel roll-up. The roll-up comprises of service members full name, rank, Department of Defense identification number (DODID), service member’s position (vaccinator, general purpose, C2), order start date, Military Occupational Specialty (MOS), and assigned unit. The PERSTAT also comprises mission status: on mission, Soldier Readiness Program (SRP), Annual Training (AT), Inactive Duty Training (IDT), pass, leave, school, other, and non-mission loss. </w:t>
      </w:r>
    </w:p>
    <w:p w14:paraId="7F377AC3" w14:textId="1EF7DB93" w:rsidR="00821B3F" w:rsidRPr="00821B3F" w:rsidRDefault="00821B3F" w:rsidP="00821B3F"/>
    <w:p w14:paraId="6DBC16BE" w14:textId="6DAA490D" w:rsidR="00BA7405" w:rsidRDefault="00BA7405" w:rsidP="007903CB">
      <w:pPr>
        <w:pStyle w:val="Heading3"/>
      </w:pPr>
      <w:bookmarkStart w:id="18" w:name="_Toc102488946"/>
      <w:r>
        <w:lastRenderedPageBreak/>
        <w:t>Personal Protective Equipment (PPE) Report</w:t>
      </w:r>
      <w:bookmarkEnd w:id="18"/>
    </w:p>
    <w:p w14:paraId="4DE837BB" w14:textId="77777777" w:rsidR="00BA7405" w:rsidRDefault="00BA7405" w:rsidP="00BA7405">
      <w:r>
        <w:t xml:space="preserve">The report tracks inventory of personal protective equipment, antigen and molecular assay tests the platoon has available. The report is due every morning prior to 0800 hours to the Task Force S4, </w:t>
      </w:r>
    </w:p>
    <w:p w14:paraId="396ABBCF" w14:textId="59F2AC05" w:rsidR="00BA7405" w:rsidRPr="00BA7405" w:rsidRDefault="00983951" w:rsidP="00BA7405">
      <w:r w:rsidRPr="00983951">
        <w:drawing>
          <wp:inline distT="0" distB="0" distL="0" distR="0" wp14:anchorId="4DBE1F65" wp14:editId="39E7F2D3">
            <wp:extent cx="5943600" cy="271208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4"/>
                    <a:stretch>
                      <a:fillRect/>
                    </a:stretch>
                  </pic:blipFill>
                  <pic:spPr>
                    <a:xfrm>
                      <a:off x="0" y="0"/>
                      <a:ext cx="5943600" cy="2712085"/>
                    </a:xfrm>
                    <a:prstGeom prst="rect">
                      <a:avLst/>
                    </a:prstGeom>
                  </pic:spPr>
                </pic:pic>
              </a:graphicData>
            </a:graphic>
          </wp:inline>
        </w:drawing>
      </w:r>
    </w:p>
    <w:p w14:paraId="1D41E079" w14:textId="6E1D0A1C" w:rsidR="007903CB" w:rsidRDefault="00BA7405" w:rsidP="007903CB">
      <w:pPr>
        <w:pStyle w:val="Heading3"/>
      </w:pPr>
      <w:bookmarkStart w:id="19" w:name="_Toc102488947"/>
      <w:r>
        <w:t>Michigan Care Improvement Registry (MCIR)</w:t>
      </w:r>
      <w:bookmarkEnd w:id="19"/>
    </w:p>
    <w:p w14:paraId="2B8A4ADC" w14:textId="60EFC7FC" w:rsidR="007903CB" w:rsidRDefault="00BA7405" w:rsidP="007903CB">
      <w:r>
        <w:t xml:space="preserve">The Michigan Care Improvement Registry (MCIR) is an online state electronic medical record (EMR) system for tracking immunizations in the state of Michigan. General-purpose and authorized personnel request permission from site administrators to be able to enter dose and immunization record of patients. </w:t>
      </w:r>
      <w:r w:rsidR="00365D23">
        <w:t xml:space="preserve">The website for MCIR is at the following link: </w:t>
      </w:r>
      <w:hyperlink r:id="rId15" w:history="1">
        <w:r w:rsidR="00365D23" w:rsidRPr="007059F8">
          <w:rPr>
            <w:rStyle w:val="Hyperlink"/>
          </w:rPr>
          <w:t>https://mcir.org/</w:t>
        </w:r>
      </w:hyperlink>
      <w:r w:rsidR="00365D23">
        <w:t xml:space="preserve">. </w:t>
      </w:r>
    </w:p>
    <w:p w14:paraId="7669DE47" w14:textId="4C4A2D24" w:rsidR="00365D23" w:rsidRDefault="00365D23" w:rsidP="00365D23">
      <w:pPr>
        <w:pStyle w:val="Heading3"/>
      </w:pPr>
      <w:bookmarkStart w:id="20" w:name="_Toc102488948"/>
      <w:r>
        <w:t>Michigan Antigen Reporting</w:t>
      </w:r>
      <w:bookmarkEnd w:id="20"/>
      <w:r>
        <w:t xml:space="preserve"> </w:t>
      </w:r>
    </w:p>
    <w:p w14:paraId="6A2D19A7" w14:textId="6B3CF721" w:rsidR="00365D23" w:rsidRPr="00365D23" w:rsidRDefault="00365D23" w:rsidP="00365D23">
      <w:r w:rsidRPr="00FD2C43">
        <w:rPr>
          <w:noProof/>
        </w:rPr>
        <w:drawing>
          <wp:anchor distT="0" distB="0" distL="114300" distR="114300" simplePos="0" relativeHeight="251661312" behindDoc="1" locked="0" layoutInCell="1" allowOverlap="1" wp14:anchorId="1ABB90B6" wp14:editId="79C91EA8">
            <wp:simplePos x="0" y="0"/>
            <wp:positionH relativeFrom="margin">
              <wp:posOffset>3459480</wp:posOffset>
            </wp:positionH>
            <wp:positionV relativeFrom="paragraph">
              <wp:posOffset>55880</wp:posOffset>
            </wp:positionV>
            <wp:extent cx="2483485" cy="1101090"/>
            <wp:effectExtent l="0" t="0" r="0" b="3810"/>
            <wp:wrapTight wrapText="bothSides">
              <wp:wrapPolygon edited="0">
                <wp:start x="0" y="0"/>
                <wp:lineTo x="0" y="21301"/>
                <wp:lineTo x="21374" y="21301"/>
                <wp:lineTo x="21374"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3485" cy="1101090"/>
                    </a:xfrm>
                    <a:prstGeom prst="rect">
                      <a:avLst/>
                    </a:prstGeom>
                  </pic:spPr>
                </pic:pic>
              </a:graphicData>
            </a:graphic>
            <wp14:sizeRelH relativeFrom="margin">
              <wp14:pctWidth>0</wp14:pctWidth>
            </wp14:sizeRelH>
            <wp14:sizeRelV relativeFrom="margin">
              <wp14:pctHeight>0</wp14:pctHeight>
            </wp14:sizeRelV>
          </wp:anchor>
        </w:drawing>
      </w:r>
      <w:r>
        <w:t xml:space="preserve">The online reporting tool design to conduct surveillance of the Covid-19 </w:t>
      </w:r>
      <w:r w:rsidR="0066474A">
        <w:t>disease</w:t>
      </w:r>
      <w:r>
        <w:t xml:space="preserve"> in Michigan</w:t>
      </w:r>
      <w:r>
        <w:t xml:space="preserve">. </w:t>
      </w:r>
      <w:r>
        <w:t>R</w:t>
      </w:r>
      <w:r>
        <w:t>eporting through manual case entry, through electronic laboratory reporting system or another system designed for reporting. When conducting Antigen testing</w:t>
      </w:r>
      <w:r>
        <w:fldChar w:fldCharType="begin"/>
      </w:r>
      <w:r>
        <w:instrText xml:space="preserve"> XE "</w:instrText>
      </w:r>
      <w:r w:rsidRPr="00E4644A">
        <w:rPr>
          <w:i/>
          <w:iCs/>
        </w:rPr>
        <w:instrText>BinaxNOW™ Ag Cards: CareStart™ Antigen Test:</w:instrText>
      </w:r>
      <w:r>
        <w:rPr>
          <w:i/>
          <w:iCs/>
        </w:rPr>
        <w:instrText>"</w:instrText>
      </w:r>
      <w:r>
        <w:instrText xml:space="preserve"> </w:instrText>
      </w:r>
      <w:r>
        <w:fldChar w:fldCharType="end"/>
      </w:r>
      <w:r>
        <w:fldChar w:fldCharType="begin"/>
      </w:r>
      <w:r>
        <w:instrText xml:space="preserve"> XE "Antigen testing" </w:instrText>
      </w:r>
      <w:r>
        <w:fldChar w:fldCharType="end"/>
      </w:r>
      <w:r>
        <w:fldChar w:fldCharType="begin"/>
      </w:r>
      <w:r>
        <w:instrText xml:space="preserve"> XE "antigen testing" </w:instrText>
      </w:r>
      <w:r>
        <w:fldChar w:fldCharType="end"/>
      </w:r>
      <w:r>
        <w:fldChar w:fldCharType="begin"/>
      </w:r>
      <w:r>
        <w:instrText xml:space="preserve"> XE "CareStart™" </w:instrText>
      </w:r>
      <w:r>
        <w:fldChar w:fldCharType="end"/>
      </w:r>
      <w:r>
        <w:fldChar w:fldCharType="begin"/>
      </w:r>
      <w:r>
        <w:instrText xml:space="preserve"> XE "BinaxNOW™ Ag Card" </w:instrText>
      </w:r>
      <w:r>
        <w:fldChar w:fldCharType="end"/>
      </w:r>
      <w:r>
        <w:fldChar w:fldCharType="begin"/>
      </w:r>
      <w:r>
        <w:instrText xml:space="preserve"> XE "BinaxNOW™" </w:instrText>
      </w:r>
      <w:r>
        <w:fldChar w:fldCharType="end"/>
      </w:r>
      <w:r>
        <w:t xml:space="preserve">, </w:t>
      </w:r>
      <w:r w:rsidRPr="0066474A">
        <w:t>positive results must be reported to the MDHHS within four (4) hours to the Michigan Antigen Testing Results Portal (</w:t>
      </w:r>
      <w:hyperlink r:id="rId17" w:history="1">
        <w:r w:rsidRPr="0066474A">
          <w:rPr>
            <w:rStyle w:val="Hyperlink"/>
          </w:rPr>
          <w:t>https://newmibridges.michigan.gov/s/isd-antigen-testing-results?language=en_US</w:t>
        </w:r>
      </w:hyperlink>
      <w:r w:rsidRPr="0066474A">
        <w:t xml:space="preserve">). Twenty-four (24) hours after conducting Antigen testing negative results should </w:t>
      </w:r>
      <w:proofErr w:type="gramStart"/>
      <w:r w:rsidRPr="0066474A">
        <w:t>be reported</w:t>
      </w:r>
      <w:proofErr w:type="gramEnd"/>
      <w:r w:rsidRPr="0066474A">
        <w:t xml:space="preserve"> through the Michigan Antigen Testing Results Portal. As it applies to MING personnel, they should report results during Antigen testing when plausible. General-purpose personnel can enter information int</w:t>
      </w:r>
      <w:r>
        <w:t xml:space="preserve">o the system while MING medical professionals conduct testing. </w:t>
      </w:r>
    </w:p>
    <w:p w14:paraId="18C7F94F" w14:textId="395A339A" w:rsidR="00BA7405" w:rsidRDefault="00983951" w:rsidP="00BA7405">
      <w:pPr>
        <w:pStyle w:val="Heading3"/>
      </w:pPr>
      <w:bookmarkStart w:id="21" w:name="_Toc102488949"/>
      <w:r>
        <w:t>Logistical Situation Report/LOGSITREP (LOGSTAT)</w:t>
      </w:r>
      <w:bookmarkEnd w:id="21"/>
    </w:p>
    <w:p w14:paraId="12C12FE7" w14:textId="685CB8CB" w:rsidR="00983951" w:rsidRDefault="00983951" w:rsidP="00983951">
      <w:r>
        <w:t xml:space="preserve">The test kit tracker tool is available on the O-drive. The person responsible for updating and tracking test kits for the platoon will be the individual who oversees test kits for the platoon. Previously in First platoon, and currently in second platoon a Specialist is responsible for supplies in the TOC. </w:t>
      </w:r>
    </w:p>
    <w:p w14:paraId="1F503088" w14:textId="6EDE5A78" w:rsidR="00983951" w:rsidRDefault="0076357A" w:rsidP="0076357A">
      <w:pPr>
        <w:pStyle w:val="Heading3"/>
      </w:pPr>
      <w:bookmarkStart w:id="22" w:name="_Toc102488950"/>
      <w:r>
        <w:t>Vehicle Mileage Report</w:t>
      </w:r>
      <w:bookmarkEnd w:id="22"/>
    </w:p>
    <w:p w14:paraId="78078974" w14:textId="25F5C328" w:rsidR="0076357A" w:rsidRDefault="0076357A" w:rsidP="0076357A">
      <w:r>
        <w:t xml:space="preserve">The vehicle mileage is a shared report of </w:t>
      </w:r>
      <w:r w:rsidR="00365D23">
        <w:t>all</w:t>
      </w:r>
      <w:r>
        <w:t xml:space="preserve"> the vehicles in each of the platoons. The report tracks mileage, fuel card assignments, vehicle assignments, vehicle information (plates, VIN numbers, </w:t>
      </w:r>
      <w:r>
        <w:lastRenderedPageBreak/>
        <w:t xml:space="preserve">ownership, make, model, and year) and current and prior mileage. The report is due daily prior to 0800 hours to the Task Force S4. </w:t>
      </w:r>
    </w:p>
    <w:p w14:paraId="5C56E9FB" w14:textId="2E6A79BF" w:rsidR="0076357A" w:rsidRDefault="0076357A" w:rsidP="0076357A">
      <w:pPr>
        <w:pStyle w:val="Heading3"/>
      </w:pPr>
      <w:bookmarkStart w:id="23" w:name="_Toc102488951"/>
      <w:r>
        <w:t>Leave Tracker</w:t>
      </w:r>
      <w:bookmarkEnd w:id="23"/>
    </w:p>
    <w:p w14:paraId="091095F0" w14:textId="1CBA20F6" w:rsidR="00365D23" w:rsidRPr="0076357A" w:rsidRDefault="0076357A" w:rsidP="0066474A">
      <w:r>
        <w:t xml:space="preserve">Leave tracker monitors all Request for Leave DA-31 Forms sent by the platoons for personnel on mission. </w:t>
      </w:r>
    </w:p>
    <w:p w14:paraId="197680B5" w14:textId="32CB945B" w:rsidR="00106160" w:rsidRDefault="00106160" w:rsidP="00106160">
      <w:pPr>
        <w:pStyle w:val="Heading2"/>
      </w:pPr>
      <w:bookmarkStart w:id="24" w:name="_Toc102488952"/>
      <w:r w:rsidRPr="00106160">
        <w:t>Resources</w:t>
      </w:r>
      <w:bookmarkEnd w:id="24"/>
      <w:r w:rsidRPr="00106160">
        <w:t xml:space="preserve"> </w:t>
      </w:r>
    </w:p>
    <w:p w14:paraId="6E166CCB" w14:textId="2EBBF69B" w:rsidR="00106160" w:rsidRDefault="0066474A" w:rsidP="00106160">
      <w:pPr>
        <w:pStyle w:val="Heading3"/>
        <w:rPr>
          <w:rStyle w:val="Heading3Char"/>
        </w:rPr>
      </w:pPr>
      <w:bookmarkStart w:id="25" w:name="_Toc102488953"/>
      <w:r>
        <w:rPr>
          <w:rStyle w:val="Heading3Char"/>
        </w:rPr>
        <w:t>Centers for Disease Control and Prevention (CDC)</w:t>
      </w:r>
      <w:bookmarkEnd w:id="25"/>
    </w:p>
    <w:p w14:paraId="6AA354B3" w14:textId="77777777" w:rsidR="0066474A" w:rsidRPr="0066474A" w:rsidRDefault="0066474A" w:rsidP="0066474A">
      <w:r>
        <w:t xml:space="preserve">The Centers for Disease Control and Prevention provides updates on guidance throughout the pandemic. Information during a pandemic can </w:t>
      </w:r>
      <w:proofErr w:type="gramStart"/>
      <w:r>
        <w:t>be found</w:t>
      </w:r>
      <w:proofErr w:type="gramEnd"/>
      <w:r>
        <w:t xml:space="preserve"> at their website at </w:t>
      </w:r>
      <w:hyperlink r:id="rId18" w:history="1">
        <w:r w:rsidRPr="007059F8">
          <w:rPr>
            <w:rStyle w:val="Hyperlink"/>
          </w:rPr>
          <w:t>www.cdc.gov</w:t>
        </w:r>
      </w:hyperlink>
      <w:r>
        <w:t xml:space="preserve">. </w:t>
      </w:r>
    </w:p>
    <w:p w14:paraId="57321EDB" w14:textId="541B4543" w:rsidR="00106160" w:rsidRDefault="0066474A" w:rsidP="00106160">
      <w:pPr>
        <w:pStyle w:val="Heading3"/>
      </w:pPr>
      <w:bookmarkStart w:id="26" w:name="_Toc102488954"/>
      <w:r>
        <w:t>Emergency Use Authorization (EUA)</w:t>
      </w:r>
      <w:bookmarkEnd w:id="26"/>
      <w:r>
        <w:t xml:space="preserve"> </w:t>
      </w:r>
    </w:p>
    <w:p w14:paraId="4E86CF7C" w14:textId="0A2B1556" w:rsidR="0066474A" w:rsidRDefault="0066474A" w:rsidP="00106160">
      <w:r>
        <w:t xml:space="preserve">Due to federal law all vaccine brand producers must provide patients with Emergency Use Authorization (EUA) document for patients. The EUA includes information regarding the vaccine brand, ingredients, and reporting in the case of an adverse event potentially due to the vaccine. </w:t>
      </w:r>
    </w:p>
    <w:p w14:paraId="3A00888B" w14:textId="69C923EE" w:rsidR="0066474A" w:rsidRDefault="006461CA" w:rsidP="0066474A">
      <w:pPr>
        <w:pStyle w:val="Heading3"/>
      </w:pPr>
      <w:bookmarkStart w:id="27" w:name="_Toc102488955"/>
      <w:r>
        <w:t>Food and Drug Administration (FDA)</w:t>
      </w:r>
      <w:bookmarkEnd w:id="27"/>
    </w:p>
    <w:p w14:paraId="7AD49A69" w14:textId="2910ADD3" w:rsidR="006461CA" w:rsidRPr="006461CA" w:rsidRDefault="006461CA" w:rsidP="006461CA">
      <w:r>
        <w:t xml:space="preserve">The Food and Drug Administration (FDA) website provides information and guidance regarding vaccines. The website will also provide updates and approval of other treatments for diseases. The website is at </w:t>
      </w:r>
      <w:hyperlink r:id="rId19" w:history="1">
        <w:r w:rsidRPr="007059F8">
          <w:rPr>
            <w:rStyle w:val="Hyperlink"/>
          </w:rPr>
          <w:t>www.fda.gov</w:t>
        </w:r>
      </w:hyperlink>
      <w:r>
        <w:t xml:space="preserve">. </w:t>
      </w:r>
    </w:p>
    <w:p w14:paraId="3CED9199" w14:textId="7B6805EF" w:rsidR="00106160" w:rsidRDefault="001811D6" w:rsidP="00106160">
      <w:pPr>
        <w:pStyle w:val="Heading1"/>
      </w:pPr>
      <w:bookmarkStart w:id="28" w:name="_Toc102488956"/>
      <w:r>
        <w:t>Tasking’s</w:t>
      </w:r>
      <w:r w:rsidR="00106160">
        <w:t xml:space="preserve"> </w:t>
      </w:r>
      <w:r w:rsidR="006461CA">
        <w:t>Workflow</w:t>
      </w:r>
      <w:bookmarkEnd w:id="28"/>
    </w:p>
    <w:p w14:paraId="4612C65A" w14:textId="16CB61A1" w:rsidR="00106160" w:rsidRDefault="00AF53CE" w:rsidP="00106160">
      <w:pPr>
        <w:pStyle w:val="Heading2"/>
      </w:pPr>
      <w:r>
        <w:t>Michigan Care Improvement Registry (MCIR)</w:t>
      </w:r>
    </w:p>
    <w:p w14:paraId="136D1144" w14:textId="77777777" w:rsidR="00AF53CE" w:rsidRPr="00AF53CE" w:rsidRDefault="00AF53CE" w:rsidP="00AF53CE"/>
    <w:p w14:paraId="1648C104" w14:textId="45FD8A97" w:rsidR="007C665B" w:rsidRDefault="007C665B" w:rsidP="00106160">
      <w:r>
        <w:t xml:space="preserve"> </w:t>
      </w:r>
    </w:p>
    <w:p w14:paraId="4219116F" w14:textId="6D44F490" w:rsidR="007C665B" w:rsidRDefault="007C665B" w:rsidP="007C665B">
      <w:pPr>
        <w:pStyle w:val="Heading1"/>
      </w:pPr>
      <w:bookmarkStart w:id="29" w:name="_Toc102488958"/>
      <w:r>
        <w:t>Appendices:</w:t>
      </w:r>
      <w:bookmarkEnd w:id="29"/>
    </w:p>
    <w:p w14:paraId="4D0E0FE0" w14:textId="5A80F044" w:rsidR="007C665B" w:rsidRDefault="007C665B" w:rsidP="007C665B">
      <w:pPr>
        <w:pStyle w:val="Heading2"/>
      </w:pPr>
      <w:bookmarkStart w:id="30" w:name="_Toc102488959"/>
      <w:r>
        <w:t>Appendix A</w:t>
      </w:r>
      <w:bookmarkEnd w:id="30"/>
    </w:p>
    <w:p w14:paraId="78993BAB" w14:textId="4C3229C7" w:rsidR="007C665B" w:rsidRPr="007C665B" w:rsidRDefault="007C665B" w:rsidP="007C665B">
      <w:r>
        <w:t>If you need to break down into more explanations this is where you do so</w:t>
      </w:r>
    </w:p>
    <w:p w14:paraId="420693EB" w14:textId="77777777" w:rsidR="007C665B" w:rsidRDefault="007C665B" w:rsidP="007C665B">
      <w:pPr>
        <w:pStyle w:val="Heading2"/>
      </w:pPr>
      <w:bookmarkStart w:id="31" w:name="_Toc102488960"/>
      <w:r>
        <w:t>Appendix B</w:t>
      </w:r>
      <w:bookmarkEnd w:id="31"/>
      <w:r>
        <w:t xml:space="preserve"> </w:t>
      </w:r>
    </w:p>
    <w:p w14:paraId="135F7227" w14:textId="77777777" w:rsidR="008C3406" w:rsidRDefault="007C665B" w:rsidP="007C665B">
      <w:r>
        <w:t xml:space="preserve">References or websites, or file paths, research, CDC Guidance links, </w:t>
      </w:r>
      <w:proofErr w:type="spellStart"/>
      <w:r>
        <w:t>etc</w:t>
      </w:r>
      <w:proofErr w:type="spellEnd"/>
      <w:r>
        <w:t xml:space="preserve"> can go here. </w:t>
      </w:r>
    </w:p>
    <w:p w14:paraId="3B68CFAD" w14:textId="77777777" w:rsidR="008C3406" w:rsidRDefault="008C3406" w:rsidP="007C665B">
      <w:r>
        <w:t>(PERSTAT) image 1.1</w:t>
      </w:r>
    </w:p>
    <w:p w14:paraId="38CBAB92" w14:textId="788903EF" w:rsidR="00AB3901" w:rsidRDefault="00AB3901" w:rsidP="007C665B">
      <w:r>
        <w:br w:type="page"/>
      </w:r>
    </w:p>
    <w:p w14:paraId="28D27B70" w14:textId="77777777" w:rsidR="00AB3901" w:rsidRDefault="00AB3901"/>
    <w:p w14:paraId="0F3F5988" w14:textId="77777777" w:rsidR="00AB3901" w:rsidRDefault="00AB3901">
      <w:r>
        <w:br w:type="page"/>
      </w:r>
    </w:p>
    <w:p w14:paraId="05FE395C" w14:textId="77777777" w:rsidR="00AB3901" w:rsidRDefault="00AB3901"/>
    <w:p w14:paraId="4F224800" w14:textId="77777777" w:rsidR="00AB3901" w:rsidRDefault="00AB3901">
      <w:r>
        <w:br w:type="page"/>
      </w:r>
    </w:p>
    <w:p w14:paraId="3C80A927" w14:textId="04EB3A25" w:rsidR="0049245D" w:rsidRDefault="0049245D"/>
    <w:sectPr w:rsidR="0049245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C066" w14:textId="77777777" w:rsidR="00880479" w:rsidRDefault="00880479" w:rsidP="00AB3901">
      <w:pPr>
        <w:spacing w:after="0" w:line="240" w:lineRule="auto"/>
      </w:pPr>
      <w:r>
        <w:separator/>
      </w:r>
    </w:p>
  </w:endnote>
  <w:endnote w:type="continuationSeparator" w:id="0">
    <w:p w14:paraId="43DF39A6" w14:textId="77777777" w:rsidR="00880479" w:rsidRDefault="00880479" w:rsidP="00A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596" w14:textId="77777777" w:rsidR="00D95E4C" w:rsidRDefault="00D9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0D91" w14:textId="77777777" w:rsidR="00880479" w:rsidRDefault="00880479" w:rsidP="00AB3901">
      <w:pPr>
        <w:spacing w:after="0" w:line="240" w:lineRule="auto"/>
      </w:pPr>
      <w:r>
        <w:separator/>
      </w:r>
    </w:p>
  </w:footnote>
  <w:footnote w:type="continuationSeparator" w:id="0">
    <w:p w14:paraId="481CD1D9" w14:textId="77777777" w:rsidR="00880479" w:rsidRDefault="00880479" w:rsidP="00AB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0DAD" w14:textId="458C6C8D" w:rsidR="00AB3901" w:rsidRDefault="00AB3901">
    <w:pPr>
      <w:pStyle w:val="Header"/>
    </w:pPr>
    <w:r>
      <w:ptab w:relativeTo="margin" w:alignment="center" w:leader="none"/>
    </w:r>
    <w:r w:rsidRPr="00AB3901">
      <w:rPr>
        <w:rFonts w:cs="Times New Roman"/>
        <w:b/>
        <w:color w:val="00B050"/>
        <w:sz w:val="20"/>
        <w:szCs w:val="20"/>
      </w:rPr>
      <w:t>UNCLASSIFIED</w:t>
    </w:r>
    <w:r>
      <w:ptab w:relativeTo="margin" w:alignment="right" w:leader="none"/>
    </w:r>
  </w:p>
  <w:p w14:paraId="52D4403B" w14:textId="03BB5247" w:rsidR="00AB3901" w:rsidRPr="00AB3901" w:rsidRDefault="00AB3901">
    <w:pPr>
      <w:pStyle w:val="Header"/>
      <w:rPr>
        <w:rFonts w:cs="Times New Roman"/>
      </w:rPr>
    </w:pPr>
    <w:r w:rsidRPr="00AB3901">
      <w:rPr>
        <w:rFonts w:cs="Times New Roman"/>
      </w:rPr>
      <w:t>TF SPARTAN 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2F"/>
    <w:multiLevelType w:val="hybridMultilevel"/>
    <w:tmpl w:val="FD1C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6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007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D0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1DC52AC"/>
    <w:multiLevelType w:val="hybridMultilevel"/>
    <w:tmpl w:val="0B063364"/>
    <w:lvl w:ilvl="0" w:tplc="B5B8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5605A"/>
    <w:multiLevelType w:val="multilevel"/>
    <w:tmpl w:val="1A860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475450">
    <w:abstractNumId w:val="3"/>
  </w:num>
  <w:num w:numId="2" w16cid:durableId="1793553905">
    <w:abstractNumId w:val="2"/>
  </w:num>
  <w:num w:numId="3" w16cid:durableId="1881162786">
    <w:abstractNumId w:val="5"/>
  </w:num>
  <w:num w:numId="4" w16cid:durableId="744182317">
    <w:abstractNumId w:val="0"/>
  </w:num>
  <w:num w:numId="5" w16cid:durableId="1765496626">
    <w:abstractNumId w:val="1"/>
  </w:num>
  <w:num w:numId="6" w16cid:durableId="1093892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D6754B"/>
    <w:rsid w:val="0004174E"/>
    <w:rsid w:val="0006661F"/>
    <w:rsid w:val="000761C1"/>
    <w:rsid w:val="00094318"/>
    <w:rsid w:val="000C0B8B"/>
    <w:rsid w:val="000C2E37"/>
    <w:rsid w:val="000C676C"/>
    <w:rsid w:val="000E2926"/>
    <w:rsid w:val="000F04BF"/>
    <w:rsid w:val="000F0C3D"/>
    <w:rsid w:val="000F2280"/>
    <w:rsid w:val="000F3E1A"/>
    <w:rsid w:val="00106160"/>
    <w:rsid w:val="001224AA"/>
    <w:rsid w:val="00131610"/>
    <w:rsid w:val="00170CAD"/>
    <w:rsid w:val="00171A60"/>
    <w:rsid w:val="001811D6"/>
    <w:rsid w:val="0018168B"/>
    <w:rsid w:val="0019763D"/>
    <w:rsid w:val="001A3154"/>
    <w:rsid w:val="001D3AFA"/>
    <w:rsid w:val="001F1441"/>
    <w:rsid w:val="001F23C2"/>
    <w:rsid w:val="00244F3A"/>
    <w:rsid w:val="00250707"/>
    <w:rsid w:val="00252612"/>
    <w:rsid w:val="0025619E"/>
    <w:rsid w:val="00365D23"/>
    <w:rsid w:val="0036691C"/>
    <w:rsid w:val="00367B18"/>
    <w:rsid w:val="003F485A"/>
    <w:rsid w:val="00414B92"/>
    <w:rsid w:val="0048609A"/>
    <w:rsid w:val="0049245D"/>
    <w:rsid w:val="004B0421"/>
    <w:rsid w:val="004B6441"/>
    <w:rsid w:val="004D2FC1"/>
    <w:rsid w:val="004F3139"/>
    <w:rsid w:val="005009BA"/>
    <w:rsid w:val="00501134"/>
    <w:rsid w:val="00531C96"/>
    <w:rsid w:val="005408E7"/>
    <w:rsid w:val="00587A94"/>
    <w:rsid w:val="00597426"/>
    <w:rsid w:val="005A0C72"/>
    <w:rsid w:val="005B7286"/>
    <w:rsid w:val="005E39A5"/>
    <w:rsid w:val="00601AF8"/>
    <w:rsid w:val="006461CA"/>
    <w:rsid w:val="0066474A"/>
    <w:rsid w:val="00680031"/>
    <w:rsid w:val="00680F8F"/>
    <w:rsid w:val="006B2E7C"/>
    <w:rsid w:val="006B2F81"/>
    <w:rsid w:val="006D7E0A"/>
    <w:rsid w:val="00732B32"/>
    <w:rsid w:val="0075769B"/>
    <w:rsid w:val="00760F11"/>
    <w:rsid w:val="0076357A"/>
    <w:rsid w:val="007903CB"/>
    <w:rsid w:val="007B1C62"/>
    <w:rsid w:val="007C665B"/>
    <w:rsid w:val="007E0D20"/>
    <w:rsid w:val="007E679A"/>
    <w:rsid w:val="007E7528"/>
    <w:rsid w:val="00811124"/>
    <w:rsid w:val="00813F51"/>
    <w:rsid w:val="00821B3F"/>
    <w:rsid w:val="00877DDF"/>
    <w:rsid w:val="00880479"/>
    <w:rsid w:val="008C3406"/>
    <w:rsid w:val="008C6D0C"/>
    <w:rsid w:val="008D24D6"/>
    <w:rsid w:val="008E701C"/>
    <w:rsid w:val="00904209"/>
    <w:rsid w:val="00944399"/>
    <w:rsid w:val="00983951"/>
    <w:rsid w:val="009B2063"/>
    <w:rsid w:val="009E0F95"/>
    <w:rsid w:val="009E4A92"/>
    <w:rsid w:val="00A72FB0"/>
    <w:rsid w:val="00A9730B"/>
    <w:rsid w:val="00AA7536"/>
    <w:rsid w:val="00AB3901"/>
    <w:rsid w:val="00AE4229"/>
    <w:rsid w:val="00AF53CE"/>
    <w:rsid w:val="00B011B2"/>
    <w:rsid w:val="00B20617"/>
    <w:rsid w:val="00B76575"/>
    <w:rsid w:val="00BA02DC"/>
    <w:rsid w:val="00BA7405"/>
    <w:rsid w:val="00BB3BCA"/>
    <w:rsid w:val="00BC458F"/>
    <w:rsid w:val="00BF6D30"/>
    <w:rsid w:val="00C02D2B"/>
    <w:rsid w:val="00C93401"/>
    <w:rsid w:val="00CA28EE"/>
    <w:rsid w:val="00CC1B6E"/>
    <w:rsid w:val="00CF317D"/>
    <w:rsid w:val="00CF70F6"/>
    <w:rsid w:val="00D011F6"/>
    <w:rsid w:val="00D221AF"/>
    <w:rsid w:val="00D35E87"/>
    <w:rsid w:val="00D415BC"/>
    <w:rsid w:val="00D636A9"/>
    <w:rsid w:val="00D82884"/>
    <w:rsid w:val="00D95E4C"/>
    <w:rsid w:val="00DD6CE8"/>
    <w:rsid w:val="00E076D7"/>
    <w:rsid w:val="00E36D4B"/>
    <w:rsid w:val="00F161E7"/>
    <w:rsid w:val="00F43304"/>
    <w:rsid w:val="00FB5A62"/>
    <w:rsid w:val="00FE232B"/>
    <w:rsid w:val="37D6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6754B"/>
  <w15:chartTrackingRefBased/>
  <w15:docId w15:val="{E2548AEC-28A0-4027-88FE-42AC2B19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1F"/>
    <w:rPr>
      <w:rFonts w:ascii="Times New Roman" w:hAnsi="Times New Roman"/>
    </w:rPr>
  </w:style>
  <w:style w:type="paragraph" w:styleId="Heading1">
    <w:name w:val="heading 1"/>
    <w:basedOn w:val="Normal"/>
    <w:next w:val="Normal"/>
    <w:link w:val="Heading1Char"/>
    <w:uiPriority w:val="9"/>
    <w:qFormat/>
    <w:rsid w:val="00AB390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61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61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661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661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61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61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01"/>
  </w:style>
  <w:style w:type="paragraph" w:styleId="Footer">
    <w:name w:val="footer"/>
    <w:basedOn w:val="Normal"/>
    <w:link w:val="FooterChar"/>
    <w:uiPriority w:val="99"/>
    <w:unhideWhenUsed/>
    <w:rsid w:val="00AB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01"/>
  </w:style>
  <w:style w:type="character" w:customStyle="1" w:styleId="Heading2Char">
    <w:name w:val="Heading 2 Char"/>
    <w:basedOn w:val="DefaultParagraphFont"/>
    <w:link w:val="Heading2"/>
    <w:uiPriority w:val="9"/>
    <w:rsid w:val="00066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6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6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61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0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619E"/>
    <w:pPr>
      <w:ind w:left="720"/>
      <w:contextualSpacing/>
    </w:pPr>
  </w:style>
  <w:style w:type="paragraph" w:styleId="NoSpacing">
    <w:name w:val="No Spacing"/>
    <w:uiPriority w:val="1"/>
    <w:qFormat/>
    <w:rsid w:val="0025619E"/>
    <w:pPr>
      <w:spacing w:after="0" w:line="240" w:lineRule="auto"/>
    </w:pPr>
    <w:rPr>
      <w:rFonts w:ascii="Times New Roman" w:hAnsi="Times New Roman"/>
    </w:rPr>
  </w:style>
  <w:style w:type="paragraph" w:styleId="TOCHeading">
    <w:name w:val="TOC Heading"/>
    <w:basedOn w:val="Heading1"/>
    <w:next w:val="Normal"/>
    <w:uiPriority w:val="39"/>
    <w:unhideWhenUsed/>
    <w:qFormat/>
    <w:rsid w:val="00CA28EE"/>
    <w:pPr>
      <w:numPr>
        <w:numId w:val="0"/>
      </w:numPr>
      <w:outlineLvl w:val="9"/>
    </w:pPr>
  </w:style>
  <w:style w:type="paragraph" w:styleId="TOC2">
    <w:name w:val="toc 2"/>
    <w:basedOn w:val="Normal"/>
    <w:next w:val="Normal"/>
    <w:autoRedefine/>
    <w:uiPriority w:val="39"/>
    <w:unhideWhenUsed/>
    <w:rsid w:val="00CA28E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A28E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A28E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95E4C"/>
    <w:rPr>
      <w:color w:val="0563C1" w:themeColor="hyperlink"/>
      <w:u w:val="single"/>
    </w:rPr>
  </w:style>
  <w:style w:type="character" w:styleId="UnresolvedMention">
    <w:name w:val="Unresolved Mention"/>
    <w:basedOn w:val="DefaultParagraphFont"/>
    <w:uiPriority w:val="99"/>
    <w:semiHidden/>
    <w:unhideWhenUsed/>
    <w:rsid w:val="0036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ewmibridges.michigan.gov/s/isd-antigen-testing-results?language=en_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illi\Desktop\SOP.docx" TargetMode="External"/><Relationship Id="rId5" Type="http://schemas.openxmlformats.org/officeDocument/2006/relationships/numbering" Target="numbering.xml"/><Relationship Id="rId15" Type="http://schemas.openxmlformats.org/officeDocument/2006/relationships/hyperlink" Target="https://mci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E5276F59C11A884C861CC90D79E6D0C7" ma:contentTypeVersion="2" ma:contentTypeDescription="Create a new document." ma:contentTypeScope="" ma:versionID="fef57414c32afd4ada3ddbf48bd9f755">
  <xsd:schema xmlns:xsd="http://www.w3.org/2001/XMLSchema" xmlns:xs="http://www.w3.org/2001/XMLSchema" xmlns:p="http://schemas.microsoft.com/office/2006/metadata/properties" xmlns:ns2="34363ef4-2653-4535-9d05-40fe2318120f" targetNamespace="http://schemas.microsoft.com/office/2006/metadata/properties" ma:root="true" ma:fieldsID="701e226235c132f167a18e344733eb62" ns2:_="">
    <xsd:import namespace="34363ef4-2653-4535-9d05-40fe231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3ef4-2653-4535-9d05-40fe231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D37E7-7192-456E-A29A-475C0E886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3183F-3C38-4C40-B0DB-9E8B102BFD79}">
  <ds:schemaRefs>
    <ds:schemaRef ds:uri="http://schemas.openxmlformats.org/officeDocument/2006/bibliography"/>
  </ds:schemaRefs>
</ds:datastoreItem>
</file>

<file path=customXml/itemProps3.xml><?xml version="1.0" encoding="utf-8"?>
<ds:datastoreItem xmlns:ds="http://schemas.openxmlformats.org/officeDocument/2006/customXml" ds:itemID="{C3AD6121-C392-437C-B51B-D1F4B489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3ef4-2653-4535-9d05-40fe231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09ADC-E3C4-4835-84D2-DEAED16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cott J SSG USARMY NG MIARNG (USA)</dc:creator>
  <cp:keywords/>
  <dc:description/>
  <cp:lastModifiedBy>William Fitrakis</cp:lastModifiedBy>
  <cp:revision>31</cp:revision>
  <dcterms:created xsi:type="dcterms:W3CDTF">2022-04-27T13:50:00Z</dcterms:created>
  <dcterms:modified xsi:type="dcterms:W3CDTF">2022-05-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76F59C11A884C861CC90D79E6D0C7</vt:lpwstr>
  </property>
</Properties>
</file>